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0C6F" w14:textId="63595544" w:rsidR="000A612A" w:rsidRPr="003204C9" w:rsidRDefault="003204C9" w:rsidP="003204C9">
      <w:pPr>
        <w:jc w:val="right"/>
        <w:rPr>
          <w:rFonts w:cs="Times New Roman"/>
          <w:b/>
          <w:sz w:val="24"/>
          <w:szCs w:val="24"/>
          <w:lang w:val="sr-Cyrl-RS"/>
        </w:rPr>
      </w:pPr>
      <w:r w:rsidRPr="003204C9">
        <w:rPr>
          <w:rFonts w:cs="Times New Roman"/>
          <w:b/>
          <w:sz w:val="24"/>
          <w:szCs w:val="24"/>
          <w:lang w:val="sr-Cyrl-RS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22F0F" w:rsidRPr="003204C9" w14:paraId="64120DAA" w14:textId="77777777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14:paraId="3DEC84A7" w14:textId="292A1849" w:rsidR="003204C9" w:rsidRPr="003204C9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RS"/>
              </w:rPr>
              <w:t>ЗАХТЕВ</w:t>
            </w:r>
            <w:r w:rsidR="00B22F0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3377264A" w14:textId="77777777" w:rsidR="003204C9" w:rsidRPr="003204C9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3204C9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ДОБРАВАЊЕ ИСПЛАТЕ ИПАРД ПОДСТИЦАЈА </w:t>
            </w:r>
          </w:p>
          <w:p w14:paraId="64120DA8" w14:textId="38A2C190" w:rsidR="00B22F0F" w:rsidRPr="003204C9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4F232F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НВЕСТИЦИЈЕ У ФИЗИЧК</w:t>
            </w:r>
            <w:r w:rsidR="001F6814" w:rsidRPr="003204C9">
              <w:rPr>
                <w:rFonts w:cs="Times New Roman"/>
                <w:b/>
                <w:sz w:val="24"/>
                <w:szCs w:val="24"/>
                <w:lang w:val="sr-Cyrl-RS"/>
              </w:rPr>
              <w:t>У</w:t>
            </w:r>
            <w:r w:rsidR="004F232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F6814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МОВИНУ ПОЉОПРИВРЕДНИХ ГАЗДИНСТАВА</w:t>
            </w:r>
          </w:p>
          <w:p w14:paraId="64120DA9" w14:textId="77777777" w:rsidR="002D6039" w:rsidRPr="003204C9" w:rsidRDefault="002D6039" w:rsidP="003204C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</w:tbl>
    <w:p w14:paraId="64120DAB" w14:textId="60F72940" w:rsidR="003F2090" w:rsidRPr="003204C9" w:rsidRDefault="003204C9" w:rsidP="00FA2510">
      <w:pPr>
        <w:spacing w:after="0"/>
        <w:rPr>
          <w:rFonts w:cs="Times New Roman"/>
          <w:b/>
          <w:i/>
          <w:sz w:val="24"/>
          <w:szCs w:val="24"/>
          <w:lang w:val="sr-Cyrl-RS"/>
        </w:rPr>
      </w:pPr>
      <w:r w:rsidRPr="003204C9">
        <w:rPr>
          <w:rFonts w:cs="Times New Roman"/>
          <w:b/>
          <w:i/>
          <w:sz w:val="24"/>
          <w:szCs w:val="24"/>
          <w:lang w:val="sr-Cyrl-RS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3204C9" w14:paraId="64120DAE" w14:textId="77777777" w:rsidTr="00AB685B">
        <w:trPr>
          <w:trHeight w:val="454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AC" w14:textId="77777777" w:rsidR="009F240A" w:rsidRPr="003204C9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Број предмета:</w:t>
            </w:r>
          </w:p>
        </w:tc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AD" w14:textId="77777777" w:rsidR="009F240A" w:rsidRPr="003204C9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тум и време подношења захтева:</w:t>
            </w:r>
          </w:p>
        </w:tc>
      </w:tr>
      <w:tr w:rsidR="009F240A" w:rsidRPr="003204C9" w14:paraId="64120DB1" w14:textId="77777777" w:rsidTr="003204C9">
        <w:trPr>
          <w:trHeight w:val="343"/>
        </w:trPr>
        <w:tc>
          <w:tcPr>
            <w:tcW w:w="5508" w:type="dxa"/>
          </w:tcPr>
          <w:p w14:paraId="64120DAF" w14:textId="77777777" w:rsidR="009F240A" w:rsidRPr="003204C9" w:rsidRDefault="009F240A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8" w:type="dxa"/>
          </w:tcPr>
          <w:p w14:paraId="64120DB0" w14:textId="77777777" w:rsidR="009F240A" w:rsidRPr="003204C9" w:rsidRDefault="009F240A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64120DB2" w14:textId="0BC59FD8" w:rsidR="00B22F0F" w:rsidRPr="003204C9" w:rsidRDefault="000A2227" w:rsidP="00FA2510">
      <w:pPr>
        <w:spacing w:after="0"/>
        <w:rPr>
          <w:rFonts w:cs="Times New Roman"/>
          <w:b/>
          <w:i/>
          <w:sz w:val="24"/>
          <w:szCs w:val="24"/>
          <w:lang w:val="sr-Cyrl-RS"/>
        </w:rPr>
      </w:pPr>
      <w:r w:rsidRPr="003204C9">
        <w:rPr>
          <w:rFonts w:cs="Times New Roman"/>
          <w:b/>
          <w:i/>
          <w:sz w:val="24"/>
          <w:szCs w:val="24"/>
          <w:lang w:val="sr-Cyrl-RS"/>
        </w:rPr>
        <w:t xml:space="preserve">Попуњава </w:t>
      </w:r>
      <w:r w:rsidR="00EA0D65" w:rsidRPr="003204C9">
        <w:rPr>
          <w:rFonts w:cs="Times New Roman"/>
          <w:b/>
          <w:i/>
          <w:sz w:val="24"/>
          <w:szCs w:val="24"/>
          <w:lang w:val="sr-Cyrl-RS"/>
        </w:rPr>
        <w:t>подносилац захтев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3204C9" w14:paraId="64120DB5" w14:textId="77777777" w:rsidTr="00AB685B">
        <w:trPr>
          <w:trHeight w:val="454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B3" w14:textId="19AACA73" w:rsidR="009F240A" w:rsidRPr="003204C9" w:rsidRDefault="009F240A" w:rsidP="00C56273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Број </w:t>
            </w:r>
            <w:r w:rsidR="00C56273">
              <w:rPr>
                <w:rFonts w:cs="Times New Roman"/>
                <w:sz w:val="24"/>
                <w:szCs w:val="24"/>
                <w:lang w:val="sr-Cyrl-RS"/>
              </w:rPr>
              <w:t xml:space="preserve">и датум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решења о </w:t>
            </w:r>
            <w:r w:rsidRPr="003204C9">
              <w:rPr>
                <w:rFonts w:cs="Times New Roman"/>
                <w:sz w:val="24"/>
                <w:szCs w:val="24"/>
                <w:shd w:val="clear" w:color="auto" w:fill="C6D9F1" w:themeFill="text2" w:themeFillTint="33"/>
                <w:lang w:val="sr-Cyrl-RS"/>
              </w:rPr>
              <w:t>усвајању захтев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 одобрење пројекта:</w:t>
            </w:r>
          </w:p>
        </w:tc>
        <w:tc>
          <w:tcPr>
            <w:tcW w:w="5508" w:type="dxa"/>
          </w:tcPr>
          <w:p w14:paraId="64120DB4" w14:textId="77777777" w:rsidR="009F240A" w:rsidRPr="003204C9" w:rsidRDefault="009F240A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64120DB6" w14:textId="1F5B53BA" w:rsidR="009F240A" w:rsidRPr="003204C9" w:rsidRDefault="000A2227" w:rsidP="00FA2510">
      <w:pPr>
        <w:spacing w:after="0"/>
        <w:rPr>
          <w:rFonts w:cs="Times New Roman"/>
          <w:b/>
          <w:i/>
          <w:sz w:val="24"/>
          <w:szCs w:val="24"/>
          <w:lang w:val="sr-Cyrl-RS"/>
        </w:rPr>
      </w:pPr>
      <w:r w:rsidRPr="003204C9">
        <w:rPr>
          <w:rFonts w:cs="Times New Roman"/>
          <w:b/>
          <w:i/>
          <w:sz w:val="24"/>
          <w:szCs w:val="24"/>
          <w:lang w:val="sr-Cyrl-RS"/>
        </w:rPr>
        <w:t>Попуњава подносилац захтева</w:t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04"/>
        <w:gridCol w:w="463"/>
        <w:gridCol w:w="567"/>
        <w:gridCol w:w="345"/>
        <w:gridCol w:w="222"/>
        <w:gridCol w:w="142"/>
        <w:gridCol w:w="7"/>
        <w:gridCol w:w="6"/>
        <w:gridCol w:w="312"/>
        <w:gridCol w:w="100"/>
        <w:gridCol w:w="79"/>
        <w:gridCol w:w="39"/>
        <w:gridCol w:w="108"/>
        <w:gridCol w:w="80"/>
        <w:gridCol w:w="245"/>
        <w:gridCol w:w="16"/>
        <w:gridCol w:w="23"/>
        <w:gridCol w:w="71"/>
        <w:gridCol w:w="216"/>
        <w:gridCol w:w="153"/>
        <w:gridCol w:w="61"/>
        <w:gridCol w:w="43"/>
        <w:gridCol w:w="70"/>
        <w:gridCol w:w="325"/>
        <w:gridCol w:w="64"/>
        <w:gridCol w:w="108"/>
        <w:gridCol w:w="46"/>
        <w:gridCol w:w="8"/>
        <w:gridCol w:w="100"/>
        <w:gridCol w:w="112"/>
        <w:gridCol w:w="127"/>
        <w:gridCol w:w="87"/>
        <w:gridCol w:w="87"/>
        <w:gridCol w:w="22"/>
        <w:gridCol w:w="189"/>
        <w:gridCol w:w="27"/>
        <w:gridCol w:w="89"/>
        <w:gridCol w:w="242"/>
        <w:gridCol w:w="260"/>
        <w:gridCol w:w="66"/>
        <w:gridCol w:w="41"/>
        <w:gridCol w:w="141"/>
        <w:gridCol w:w="35"/>
        <w:gridCol w:w="24"/>
        <w:gridCol w:w="84"/>
        <w:gridCol w:w="110"/>
        <w:gridCol w:w="216"/>
        <w:gridCol w:w="114"/>
        <w:gridCol w:w="171"/>
        <w:gridCol w:w="41"/>
        <w:gridCol w:w="331"/>
        <w:gridCol w:w="116"/>
        <w:gridCol w:w="14"/>
        <w:gridCol w:w="52"/>
        <w:gridCol w:w="72"/>
        <w:gridCol w:w="72"/>
        <w:gridCol w:w="217"/>
        <w:gridCol w:w="88"/>
        <w:gridCol w:w="21"/>
        <w:gridCol w:w="215"/>
        <w:gridCol w:w="39"/>
        <w:gridCol w:w="71"/>
        <w:gridCol w:w="109"/>
        <w:gridCol w:w="46"/>
        <w:gridCol w:w="171"/>
        <w:gridCol w:w="331"/>
      </w:tblGrid>
      <w:tr w:rsidR="00AB685B" w:rsidRPr="003204C9" w14:paraId="64120DB8" w14:textId="77777777" w:rsidTr="00161A2E">
        <w:trPr>
          <w:trHeight w:val="454"/>
        </w:trPr>
        <w:tc>
          <w:tcPr>
            <w:tcW w:w="11020" w:type="dxa"/>
            <w:gridSpan w:val="71"/>
            <w:shd w:val="clear" w:color="auto" w:fill="8DB3E2" w:themeFill="text2" w:themeFillTint="66"/>
            <w:vAlign w:val="center"/>
          </w:tcPr>
          <w:p w14:paraId="64120DB7" w14:textId="61F6612B" w:rsidR="00AB685B" w:rsidRPr="003204C9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О ПОДНОСИОЦУ ЗАХТЕВА </w:t>
            </w:r>
          </w:p>
        </w:tc>
      </w:tr>
      <w:tr w:rsidR="00AB685B" w:rsidRPr="003204C9" w14:paraId="64120DC6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64120DB9" w14:textId="77777777" w:rsidR="00AB685B" w:rsidRPr="003204C9" w:rsidRDefault="00AB685B" w:rsidP="00AB685B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6"/>
          </w:tcPr>
          <w:p w14:paraId="64120DBA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6"/>
          </w:tcPr>
          <w:p w14:paraId="64120DBB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64120DBC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64120DBD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7"/>
          </w:tcPr>
          <w:p w14:paraId="64120DBE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14:paraId="64120DBF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64120DC0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5"/>
          </w:tcPr>
          <w:p w14:paraId="64120DC1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14:paraId="64120DC2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6"/>
          </w:tcPr>
          <w:p w14:paraId="64120DC3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6"/>
          </w:tcPr>
          <w:p w14:paraId="64120DC4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14:paraId="64120DC5" w14:textId="77777777" w:rsidR="00AB685B" w:rsidRPr="003204C9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3204C9" w14:paraId="64120DC8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55F784F3" w14:textId="2D03F134" w:rsidR="00954990" w:rsidRPr="003204C9" w:rsidRDefault="00954990" w:rsidP="0095499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60"/>
          </w:tcPr>
          <w:p w14:paraId="64120DC7" w14:textId="7B06FBD1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64120DCB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486F654" w14:textId="6A72C7F3" w:rsidR="00954990" w:rsidRPr="003204C9" w:rsidRDefault="00BB54B4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Адреса</w:t>
            </w:r>
            <w:r w:rsidR="00954990" w:rsidRPr="003204C9">
              <w:rPr>
                <w:rFonts w:cs="Times New Roman"/>
                <w:sz w:val="24"/>
                <w:szCs w:val="24"/>
                <w:lang w:val="sr-Cyrl-RS"/>
              </w:rPr>
              <w:t xml:space="preserve"> пребивалишта</w:t>
            </w:r>
            <w:r w:rsidR="003A17DF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954990" w:rsidRPr="003204C9">
              <w:rPr>
                <w:rFonts w:cs="Times New Roman"/>
                <w:sz w:val="24"/>
                <w:szCs w:val="24"/>
                <w:lang w:val="sr-Cyrl-RS"/>
              </w:rPr>
              <w:t>/</w:t>
            </w:r>
            <w:r w:rsidR="003A17DF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954990" w:rsidRPr="003204C9">
              <w:rPr>
                <w:rFonts w:cs="Times New Roman"/>
                <w:sz w:val="24"/>
                <w:szCs w:val="24"/>
                <w:lang w:val="sr-Cyrl-RS"/>
              </w:rPr>
              <w:t>седишта</w:t>
            </w:r>
          </w:p>
        </w:tc>
        <w:tc>
          <w:tcPr>
            <w:tcW w:w="6530" w:type="dxa"/>
            <w:gridSpan w:val="60"/>
          </w:tcPr>
          <w:p w14:paraId="64120DCA" w14:textId="7777777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3A17DF" w:rsidRPr="003204C9" w14:paraId="10379B36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21B3AB61" w14:textId="16BEE119" w:rsidR="003A17DF" w:rsidRPr="003204C9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37"/>
          </w:tcPr>
          <w:p w14:paraId="33C9E4BF" w14:textId="77777777" w:rsidR="003A17DF" w:rsidRPr="003204C9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8" w:type="dxa"/>
            <w:gridSpan w:val="5"/>
          </w:tcPr>
          <w:p w14:paraId="635953E4" w14:textId="77777777" w:rsidR="003A17DF" w:rsidRPr="003204C9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3"/>
          </w:tcPr>
          <w:p w14:paraId="74F4503B" w14:textId="77777777" w:rsidR="003A17DF" w:rsidRPr="003204C9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6"/>
          </w:tcPr>
          <w:p w14:paraId="5BB6D1AE" w14:textId="77777777" w:rsidR="003A17DF" w:rsidRPr="003204C9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6"/>
          </w:tcPr>
          <w:p w14:paraId="0F96EFC8" w14:textId="77777777" w:rsidR="003A17DF" w:rsidRPr="003204C9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8" w:type="dxa"/>
            <w:gridSpan w:val="3"/>
          </w:tcPr>
          <w:p w14:paraId="68EABBE8" w14:textId="41B98D0A" w:rsidR="003A17DF" w:rsidRPr="003204C9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60046C4F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26B527AA" w14:textId="42A7392E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6530" w:type="dxa"/>
            <w:gridSpan w:val="60"/>
          </w:tcPr>
          <w:p w14:paraId="0EBF67F9" w14:textId="7777777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4C8E5B2F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99748C1" w14:textId="244966F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30" w:type="dxa"/>
            <w:gridSpan w:val="60"/>
          </w:tcPr>
          <w:p w14:paraId="7BCEEE06" w14:textId="7777777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4EA47CA6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BD1C5CF" w14:textId="2EFFCF9F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6530" w:type="dxa"/>
            <w:gridSpan w:val="60"/>
          </w:tcPr>
          <w:p w14:paraId="799E72BC" w14:textId="7777777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3265068B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5C7C272B" w14:textId="3C1B0F37" w:rsidR="00954990" w:rsidRPr="003204C9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30" w:type="dxa"/>
            <w:gridSpan w:val="60"/>
          </w:tcPr>
          <w:p w14:paraId="21F796E8" w14:textId="7777777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007295AC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736B9061" w14:textId="1D05034B" w:rsidR="00954990" w:rsidRPr="003204C9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Број наменског рачуна (РПГ)</w:t>
            </w:r>
          </w:p>
        </w:tc>
        <w:tc>
          <w:tcPr>
            <w:tcW w:w="325" w:type="dxa"/>
            <w:gridSpan w:val="3"/>
            <w:vAlign w:val="center"/>
          </w:tcPr>
          <w:p w14:paraId="24781DA4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F15D06E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2"/>
            <w:vAlign w:val="center"/>
          </w:tcPr>
          <w:p w14:paraId="72E9E87F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1289367E" w14:textId="590F8054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vAlign w:val="center"/>
          </w:tcPr>
          <w:p w14:paraId="34FC37E5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vAlign w:val="center"/>
          </w:tcPr>
          <w:p w14:paraId="4AF927E7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5"/>
            <w:vAlign w:val="center"/>
          </w:tcPr>
          <w:p w14:paraId="537CAF58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715FA86B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4"/>
            <w:vAlign w:val="center"/>
          </w:tcPr>
          <w:p w14:paraId="7DCD0ED2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BE9B88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1617305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5"/>
            <w:vAlign w:val="center"/>
          </w:tcPr>
          <w:p w14:paraId="02864CA7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7537613B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89A07F9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" w:type="dxa"/>
            <w:vAlign w:val="center"/>
          </w:tcPr>
          <w:p w14:paraId="7830CFAB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5"/>
            <w:vAlign w:val="center"/>
          </w:tcPr>
          <w:p w14:paraId="039BC8C3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0A719B10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43566D75" w14:textId="749A0380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5B207A1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" w:type="dxa"/>
            <w:vAlign w:val="center"/>
          </w:tcPr>
          <w:p w14:paraId="008EC6F0" w14:textId="002848A9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04B96FFB" w14:textId="77777777" w:rsidTr="00115F74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72060AC" w14:textId="645C09D1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азив банке</w:t>
            </w:r>
          </w:p>
        </w:tc>
        <w:tc>
          <w:tcPr>
            <w:tcW w:w="6530" w:type="dxa"/>
            <w:gridSpan w:val="60"/>
          </w:tcPr>
          <w:p w14:paraId="70298AA9" w14:textId="7777777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8A1312" w:rsidRPr="003204C9" w14:paraId="655E7DDB" w14:textId="77777777" w:rsidTr="00161A2E">
        <w:trPr>
          <w:trHeight w:val="454"/>
        </w:trPr>
        <w:tc>
          <w:tcPr>
            <w:tcW w:w="11020" w:type="dxa"/>
            <w:gridSpan w:val="71"/>
            <w:shd w:val="clear" w:color="auto" w:fill="C6D9F1" w:themeFill="text2" w:themeFillTint="33"/>
            <w:vAlign w:val="center"/>
          </w:tcPr>
          <w:p w14:paraId="0531DFAC" w14:textId="0FCA52F1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односилац захтева је:</w:t>
            </w:r>
          </w:p>
        </w:tc>
      </w:tr>
      <w:tr w:rsidR="008A1312" w:rsidRPr="003204C9" w14:paraId="05548D4E" w14:textId="77777777" w:rsidTr="00115F74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C6D9F1" w:themeFill="text2" w:themeFillTint="33"/>
            <w:vAlign w:val="center"/>
          </w:tcPr>
          <w:p w14:paraId="207E6C76" w14:textId="13218085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2D13A430" w14:textId="3042FA84" w:rsidR="008A1312" w:rsidRPr="003204C9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10"/>
            <w:shd w:val="clear" w:color="auto" w:fill="FFFFFF" w:themeFill="background1"/>
            <w:vAlign w:val="center"/>
          </w:tcPr>
          <w:p w14:paraId="192A42E2" w14:textId="69136FB6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8A1312" w:rsidRPr="003204C9" w14:paraId="3D3002A1" w14:textId="77777777" w:rsidTr="00115F74">
        <w:trPr>
          <w:trHeight w:val="454"/>
        </w:trPr>
        <w:tc>
          <w:tcPr>
            <w:tcW w:w="4490" w:type="dxa"/>
            <w:gridSpan w:val="11"/>
            <w:vMerge/>
            <w:shd w:val="clear" w:color="auto" w:fill="C6D9F1" w:themeFill="text2" w:themeFillTint="33"/>
            <w:vAlign w:val="center"/>
          </w:tcPr>
          <w:p w14:paraId="0E0F9B54" w14:textId="77777777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07C68F2E" w14:textId="3A70C9F1" w:rsidR="008A1312" w:rsidRPr="003204C9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редузетник</w:t>
            </w:r>
          </w:p>
        </w:tc>
        <w:tc>
          <w:tcPr>
            <w:tcW w:w="1308" w:type="dxa"/>
            <w:gridSpan w:val="10"/>
            <w:shd w:val="clear" w:color="auto" w:fill="FFFFFF" w:themeFill="background1"/>
            <w:vAlign w:val="center"/>
          </w:tcPr>
          <w:p w14:paraId="676F8AE3" w14:textId="15BE6BB1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8A1312" w:rsidRPr="003204C9" w14:paraId="44B6CA28" w14:textId="77777777" w:rsidTr="00115F74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C6D9F1" w:themeFill="text2" w:themeFillTint="33"/>
            <w:vAlign w:val="center"/>
          </w:tcPr>
          <w:p w14:paraId="1F075FCF" w14:textId="316FB14E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равно лице</w:t>
            </w: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78F35C91" w14:textId="36BD28BB" w:rsidR="008A1312" w:rsidRPr="003204C9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Земљорадничка</w:t>
            </w:r>
            <w:r w:rsidR="008A1312"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друга </w:t>
            </w:r>
            <w:r w:rsidR="008A1312" w:rsidRPr="003204C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10"/>
            <w:shd w:val="clear" w:color="auto" w:fill="FFFFFF" w:themeFill="background1"/>
            <w:vAlign w:val="center"/>
          </w:tcPr>
          <w:p w14:paraId="6001EB90" w14:textId="31E15721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8A1312" w:rsidRPr="003204C9" w14:paraId="611641BF" w14:textId="77777777" w:rsidTr="00115F74">
        <w:trPr>
          <w:trHeight w:val="454"/>
        </w:trPr>
        <w:tc>
          <w:tcPr>
            <w:tcW w:w="4490" w:type="dxa"/>
            <w:gridSpan w:val="11"/>
            <w:vMerge/>
            <w:shd w:val="clear" w:color="auto" w:fill="C6D9F1" w:themeFill="text2" w:themeFillTint="33"/>
            <w:vAlign w:val="center"/>
          </w:tcPr>
          <w:p w14:paraId="0C225ED2" w14:textId="77777777" w:rsidR="008A1312" w:rsidRPr="003204C9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1D9C4C4C" w14:textId="5CADCF14" w:rsidR="008A1312" w:rsidRPr="003204C9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ривредно друштво</w:t>
            </w:r>
          </w:p>
        </w:tc>
        <w:tc>
          <w:tcPr>
            <w:tcW w:w="1308" w:type="dxa"/>
            <w:gridSpan w:val="10"/>
            <w:shd w:val="clear" w:color="auto" w:fill="FFFFFF" w:themeFill="background1"/>
            <w:vAlign w:val="center"/>
          </w:tcPr>
          <w:p w14:paraId="1027C752" w14:textId="2CD8566B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161A2E" w:rsidRPr="003204C9" w14:paraId="13670213" w14:textId="77777777" w:rsidTr="00161A2E">
        <w:trPr>
          <w:trHeight w:val="454"/>
        </w:trPr>
        <w:tc>
          <w:tcPr>
            <w:tcW w:w="11020" w:type="dxa"/>
            <w:gridSpan w:val="71"/>
            <w:shd w:val="clear" w:color="auto" w:fill="C6D9F1" w:themeFill="text2" w:themeFillTint="33"/>
            <w:vAlign w:val="center"/>
          </w:tcPr>
          <w:p w14:paraId="33EFD910" w14:textId="04BEFBEF" w:rsidR="00161A2E" w:rsidRPr="003204C9" w:rsidRDefault="003204C9" w:rsidP="00161A2E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Носилац комерцијалног породичног пољопривредног газдинства </w:t>
            </w:r>
            <w:r w:rsidR="00161A2E" w:rsidRPr="003204C9">
              <w:rPr>
                <w:rFonts w:cs="Times New Roman"/>
                <w:b/>
                <w:sz w:val="24"/>
                <w:szCs w:val="24"/>
                <w:lang w:val="sr-Cyrl-RS"/>
              </w:rPr>
              <w:t>/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1A2E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редузетник:</w:t>
            </w:r>
          </w:p>
        </w:tc>
      </w:tr>
      <w:tr w:rsidR="00161A2E" w:rsidRPr="003204C9" w14:paraId="22B5BA8C" w14:textId="77777777" w:rsidTr="00115F74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14:paraId="7ADC6C66" w14:textId="0BF9E443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540F3C4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D48DC0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F0000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1BFE680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FAA8EC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02F3935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1EB26712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3D28D596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6296B03C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49F3D858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2ABF8D0C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gridSpan w:val="5"/>
            <w:shd w:val="clear" w:color="auto" w:fill="FFFFFF" w:themeFill="background1"/>
            <w:vAlign w:val="center"/>
          </w:tcPr>
          <w:p w14:paraId="1192E07A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75378BC6" w14:textId="1A62396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83" w:type="dxa"/>
            <w:gridSpan w:val="8"/>
            <w:shd w:val="clear" w:color="auto" w:fill="C6D9F1" w:themeFill="text2" w:themeFillTint="33"/>
            <w:vAlign w:val="center"/>
          </w:tcPr>
          <w:p w14:paraId="6EFA1B65" w14:textId="1DF85868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ол</w:t>
            </w:r>
          </w:p>
        </w:tc>
        <w:tc>
          <w:tcPr>
            <w:tcW w:w="751" w:type="dxa"/>
            <w:gridSpan w:val="8"/>
            <w:shd w:val="clear" w:color="auto" w:fill="FFFFFF" w:themeFill="background1"/>
            <w:vAlign w:val="center"/>
          </w:tcPr>
          <w:p w14:paraId="01BEC49F" w14:textId="6691FEE6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767" w:type="dxa"/>
            <w:gridSpan w:val="6"/>
            <w:shd w:val="clear" w:color="auto" w:fill="FFFFFF" w:themeFill="background1"/>
            <w:vAlign w:val="center"/>
          </w:tcPr>
          <w:p w14:paraId="67A0E673" w14:textId="551F87DD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Ж</w:t>
            </w:r>
          </w:p>
        </w:tc>
      </w:tr>
      <w:tr w:rsidR="00161A2E" w:rsidRPr="003204C9" w14:paraId="7F695F1D" w14:textId="77777777" w:rsidTr="00161A2E">
        <w:trPr>
          <w:trHeight w:val="454"/>
        </w:trPr>
        <w:tc>
          <w:tcPr>
            <w:tcW w:w="11020" w:type="dxa"/>
            <w:gridSpan w:val="71"/>
            <w:shd w:val="clear" w:color="auto" w:fill="C6D9F1" w:themeFill="text2" w:themeFillTint="33"/>
            <w:vAlign w:val="center"/>
          </w:tcPr>
          <w:p w14:paraId="62A56D92" w14:textId="563AEC02" w:rsidR="00161A2E" w:rsidRPr="003204C9" w:rsidRDefault="00161A2E" w:rsidP="00A50661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редузетник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/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50661">
              <w:rPr>
                <w:rFonts w:cs="Times New Roman"/>
                <w:b/>
                <w:sz w:val="24"/>
                <w:szCs w:val="24"/>
                <w:lang w:val="sr-Cyrl-RS"/>
              </w:rPr>
              <w:t>земљорадничка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задруга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/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ривредно друштво:</w:t>
            </w:r>
          </w:p>
        </w:tc>
      </w:tr>
      <w:tr w:rsidR="00115F74" w:rsidRPr="003204C9" w14:paraId="0A8D60B8" w14:textId="77777777" w:rsidTr="00115F74">
        <w:trPr>
          <w:trHeight w:val="454"/>
        </w:trPr>
        <w:tc>
          <w:tcPr>
            <w:tcW w:w="5221" w:type="dxa"/>
            <w:gridSpan w:val="19"/>
            <w:shd w:val="clear" w:color="auto" w:fill="C6D9F1" w:themeFill="text2" w:themeFillTint="33"/>
            <w:vAlign w:val="center"/>
          </w:tcPr>
          <w:p w14:paraId="020C2ADF" w14:textId="53FA26CF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724" w:type="dxa"/>
            <w:gridSpan w:val="6"/>
            <w:shd w:val="clear" w:color="auto" w:fill="FFFFFF" w:themeFill="background1"/>
            <w:vAlign w:val="center"/>
          </w:tcPr>
          <w:p w14:paraId="27D562B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8"/>
            <w:shd w:val="clear" w:color="auto" w:fill="FFFFFF" w:themeFill="background1"/>
            <w:vAlign w:val="center"/>
          </w:tcPr>
          <w:p w14:paraId="4039A934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7F1D17B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1A24A46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0AC49955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333AFA0B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78973941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8" w:type="dxa"/>
            <w:gridSpan w:val="5"/>
            <w:shd w:val="clear" w:color="auto" w:fill="FFFFFF" w:themeFill="background1"/>
            <w:vAlign w:val="center"/>
          </w:tcPr>
          <w:p w14:paraId="211054AE" w14:textId="6C0E7785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3945DACA" w14:textId="77777777" w:rsidTr="00115F74">
        <w:trPr>
          <w:trHeight w:val="454"/>
        </w:trPr>
        <w:tc>
          <w:tcPr>
            <w:tcW w:w="4497" w:type="dxa"/>
            <w:gridSpan w:val="12"/>
            <w:shd w:val="clear" w:color="auto" w:fill="C6D9F1" w:themeFill="text2" w:themeFillTint="33"/>
            <w:vAlign w:val="center"/>
          </w:tcPr>
          <w:p w14:paraId="6BFAE8BE" w14:textId="4FAC14FD" w:rsidR="00115F74" w:rsidRPr="003204C9" w:rsidRDefault="00115F74" w:rsidP="00161A2E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lastRenderedPageBreak/>
              <w:t>ПИБ</w:t>
            </w: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7BA442A9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6"/>
            <w:shd w:val="clear" w:color="auto" w:fill="FFFFFF" w:themeFill="background1"/>
            <w:vAlign w:val="center"/>
          </w:tcPr>
          <w:p w14:paraId="679E595C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8"/>
            <w:shd w:val="clear" w:color="auto" w:fill="FFFFFF" w:themeFill="background1"/>
            <w:vAlign w:val="center"/>
          </w:tcPr>
          <w:p w14:paraId="40D703F3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13BF5FD7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2FCC776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520E4C8A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099B2FF7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218BC470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8" w:type="dxa"/>
            <w:gridSpan w:val="5"/>
            <w:shd w:val="clear" w:color="auto" w:fill="FFFFFF" w:themeFill="background1"/>
            <w:vAlign w:val="center"/>
          </w:tcPr>
          <w:p w14:paraId="13BF9F10" w14:textId="3A6CD13F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A17DF" w:rsidRPr="003204C9" w14:paraId="66F9BA9F" w14:textId="77777777" w:rsidTr="003A17DF">
        <w:trPr>
          <w:trHeight w:val="454"/>
        </w:trPr>
        <w:tc>
          <w:tcPr>
            <w:tcW w:w="11020" w:type="dxa"/>
            <w:gridSpan w:val="71"/>
            <w:shd w:val="clear" w:color="auto" w:fill="C6D9F1" w:themeFill="text2" w:themeFillTint="33"/>
            <w:vAlign w:val="center"/>
          </w:tcPr>
          <w:p w14:paraId="7B758845" w14:textId="25CA54EF" w:rsidR="003A17DF" w:rsidRPr="003204C9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одговорног лица привредног друштва / </w:t>
            </w:r>
            <w:r w:rsidR="00A50661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емљорадничке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друге: </w:t>
            </w:r>
          </w:p>
        </w:tc>
      </w:tr>
      <w:tr w:rsidR="00115F74" w:rsidRPr="003204C9" w14:paraId="7AB3652E" w14:textId="77777777" w:rsidTr="00115F74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6AB648C6" w14:textId="77224FE1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517" w:type="dxa"/>
            <w:gridSpan w:val="58"/>
            <w:shd w:val="clear" w:color="auto" w:fill="FFFFFF" w:themeFill="background1"/>
            <w:vAlign w:val="center"/>
          </w:tcPr>
          <w:p w14:paraId="175A3517" w14:textId="5B8A7BA5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4CAAD377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8A15E53" w14:textId="09C13C92" w:rsidR="00115F74" w:rsidRPr="003204C9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91" w:type="dxa"/>
            <w:gridSpan w:val="3"/>
            <w:shd w:val="clear" w:color="auto" w:fill="FFFFFF" w:themeFill="background1"/>
            <w:vAlign w:val="center"/>
          </w:tcPr>
          <w:p w14:paraId="5B943145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  <w:gridSpan w:val="6"/>
            <w:shd w:val="clear" w:color="auto" w:fill="FFFFFF" w:themeFill="background1"/>
            <w:vAlign w:val="center"/>
          </w:tcPr>
          <w:p w14:paraId="5F331761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4614D2F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4"/>
            <w:shd w:val="clear" w:color="auto" w:fill="FFFFFF" w:themeFill="background1"/>
            <w:vAlign w:val="center"/>
          </w:tcPr>
          <w:p w14:paraId="27EED2D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  <w:vAlign w:val="center"/>
          </w:tcPr>
          <w:p w14:paraId="101BF613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  <w:vAlign w:val="center"/>
          </w:tcPr>
          <w:p w14:paraId="1BBBFA91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7"/>
            <w:shd w:val="clear" w:color="auto" w:fill="FFFFFF" w:themeFill="background1"/>
            <w:vAlign w:val="center"/>
          </w:tcPr>
          <w:p w14:paraId="2731886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324B434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4"/>
            <w:shd w:val="clear" w:color="auto" w:fill="FFFFFF" w:themeFill="background1"/>
            <w:vAlign w:val="center"/>
          </w:tcPr>
          <w:p w14:paraId="0C616699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FA9A09A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  <w:vAlign w:val="center"/>
          </w:tcPr>
          <w:p w14:paraId="7982DD14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1AC5E50" w14:textId="463E356B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70789A1E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497BC2EC" w14:textId="2F7B7051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17" w:type="dxa"/>
            <w:gridSpan w:val="58"/>
            <w:shd w:val="clear" w:color="auto" w:fill="FFFFFF" w:themeFill="background1"/>
            <w:vAlign w:val="center"/>
          </w:tcPr>
          <w:p w14:paraId="2BF1A5F6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050161DA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516DC48" w14:textId="548A1078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E-mail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517" w:type="dxa"/>
            <w:gridSpan w:val="58"/>
            <w:shd w:val="clear" w:color="auto" w:fill="FFFFFF" w:themeFill="background1"/>
            <w:vAlign w:val="center"/>
          </w:tcPr>
          <w:p w14:paraId="290D79A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445D8207" w14:textId="77777777" w:rsidTr="00BE4112">
        <w:trPr>
          <w:trHeight w:val="454"/>
        </w:trPr>
        <w:tc>
          <w:tcPr>
            <w:tcW w:w="11020" w:type="dxa"/>
            <w:gridSpan w:val="71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031E0B50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Величина предузећа:</w:t>
            </w:r>
          </w:p>
        </w:tc>
      </w:tr>
      <w:tr w:rsidR="00115F74" w:rsidRPr="003204C9" w14:paraId="23A3B402" w14:textId="77777777" w:rsidTr="00BE4112">
        <w:trPr>
          <w:trHeight w:val="454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3A914E41" w:rsidR="00115F74" w:rsidRPr="003204C9" w:rsidRDefault="00115F74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икро</w:t>
            </w:r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74AF7D9A" w:rsidR="00115F74" w:rsidRPr="003204C9" w:rsidRDefault="00115F74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6073034F" w:rsidR="00115F74" w:rsidRPr="003204C9" w:rsidRDefault="00115F74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ало</w:t>
            </w:r>
          </w:p>
        </w:tc>
        <w:tc>
          <w:tcPr>
            <w:tcW w:w="1379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3DC8399F" w:rsidR="00115F74" w:rsidRPr="003204C9" w:rsidRDefault="00527ED3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7" w:type="dxa"/>
            <w:gridSpan w:val="1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7D6F798" w14:textId="455754F7" w:rsidR="00115F74" w:rsidRPr="003204C9" w:rsidRDefault="00527ED3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Средње</w:t>
            </w:r>
          </w:p>
        </w:tc>
        <w:tc>
          <w:tcPr>
            <w:tcW w:w="1378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74DFE" w14:textId="42635728" w:rsidR="00115F74" w:rsidRPr="003204C9" w:rsidRDefault="00527ED3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80" w:type="dxa"/>
            <w:gridSpan w:val="1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09A22B" w14:textId="781361AF" w:rsidR="00115F74" w:rsidRPr="003204C9" w:rsidRDefault="00527ED3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Велико </w:t>
            </w:r>
          </w:p>
        </w:tc>
        <w:tc>
          <w:tcPr>
            <w:tcW w:w="138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CDAD3" w14:textId="1A9773B5" w:rsidR="00115F74" w:rsidRPr="003204C9" w:rsidRDefault="00527ED3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E" w14:textId="77777777" w:rsidR="00B22F0F" w:rsidRPr="003204C9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3204C9" w14:paraId="0B0AE634" w14:textId="77777777" w:rsidTr="00BE4112">
        <w:trPr>
          <w:trHeight w:val="454"/>
        </w:trPr>
        <w:tc>
          <w:tcPr>
            <w:tcW w:w="11020" w:type="dxa"/>
            <w:gridSpan w:val="2"/>
            <w:shd w:val="clear" w:color="auto" w:fill="8DB3E2" w:themeFill="text2" w:themeFillTint="66"/>
            <w:vAlign w:val="center"/>
          </w:tcPr>
          <w:p w14:paraId="011B2FF1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СЕКТОР НА КОЈИ СЕ ИНВЕСТИЦИЈА ОДНОСИ</w:t>
            </w:r>
          </w:p>
        </w:tc>
      </w:tr>
      <w:tr w:rsidR="00BE4112" w:rsidRPr="003204C9" w14:paraId="36AC79CE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3C2E0E77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лек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DEDCBB3" w14:textId="77777777" w:rsidR="00BE4112" w:rsidRPr="003204C9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3204C9" w14:paraId="513D0CA6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99D45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EA313D7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3204C9" w14:paraId="79B78DA7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E1B2B93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Воће и 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3637620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3204C9" w14:paraId="45176080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22C51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Житарице, уљарице, шећерна реп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12AE170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D0" w14:textId="48255406" w:rsidR="00B22F0F" w:rsidRPr="003204C9" w:rsidRDefault="000073CF" w:rsidP="00FA2510">
      <w:pPr>
        <w:spacing w:after="0"/>
        <w:rPr>
          <w:rFonts w:cs="Times New Roman"/>
          <w:sz w:val="24"/>
          <w:szCs w:val="24"/>
        </w:rPr>
      </w:pPr>
      <w:r w:rsidRPr="003204C9">
        <w:rPr>
          <w:rFonts w:cs="Times New Roman"/>
          <w:sz w:val="24"/>
          <w:szCs w:val="24"/>
          <w:lang w:val="sr-Cyrl-RS"/>
        </w:rPr>
        <w:t xml:space="preserve"> </w:t>
      </w:r>
    </w:p>
    <w:p w14:paraId="64120DD2" w14:textId="61948A6B" w:rsidR="00B22F0F" w:rsidRPr="003204C9" w:rsidRDefault="00EA7328" w:rsidP="00FA2510">
      <w:pPr>
        <w:spacing w:after="0"/>
        <w:rPr>
          <w:rFonts w:cs="Times New Roman"/>
          <w:sz w:val="24"/>
          <w:szCs w:val="24"/>
          <w:lang w:val="sr-Cyrl-RS"/>
        </w:rPr>
      </w:pPr>
      <w:r w:rsidRPr="003204C9">
        <w:rPr>
          <w:rFonts w:cs="Times New Roman"/>
          <w:sz w:val="24"/>
          <w:szCs w:val="24"/>
          <w:lang w:val="sr-Cyrl-RS"/>
        </w:rPr>
        <w:t>У случају више инвестиција на истом захтеву копирати ову табелу</w:t>
      </w: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665"/>
        <w:gridCol w:w="666"/>
        <w:gridCol w:w="665"/>
        <w:gridCol w:w="666"/>
        <w:gridCol w:w="665"/>
        <w:gridCol w:w="642"/>
        <w:gridCol w:w="24"/>
        <w:gridCol w:w="513"/>
        <w:gridCol w:w="152"/>
        <w:gridCol w:w="385"/>
        <w:gridCol w:w="281"/>
        <w:gridCol w:w="256"/>
        <w:gridCol w:w="409"/>
        <w:gridCol w:w="128"/>
        <w:gridCol w:w="538"/>
      </w:tblGrid>
      <w:tr w:rsidR="006A5200" w:rsidRPr="00A50661" w14:paraId="6BA447AD" w14:textId="77777777" w:rsidTr="006A5200">
        <w:trPr>
          <w:trHeight w:val="454"/>
        </w:trPr>
        <w:tc>
          <w:tcPr>
            <w:tcW w:w="11016" w:type="dxa"/>
            <w:gridSpan w:val="16"/>
            <w:shd w:val="clear" w:color="auto" w:fill="8DB3E2" w:themeFill="text2" w:themeFillTint="66"/>
            <w:vAlign w:val="center"/>
          </w:tcPr>
          <w:p w14:paraId="1738D4E6" w14:textId="77777777" w:rsidR="006A5200" w:rsidRDefault="00A50661" w:rsidP="006A5200">
            <w:pPr>
              <w:jc w:val="center"/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</w:pPr>
            <w:r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>МЕСТО</w:t>
            </w:r>
            <w:r w:rsidR="006A5200" w:rsidRPr="003204C9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 ИНВЕСТИЦИЈЕ</w:t>
            </w:r>
          </w:p>
          <w:p w14:paraId="0A19CAD3" w14:textId="77777777" w:rsidR="00A50661" w:rsidRPr="007270AE" w:rsidRDefault="00A50661" w:rsidP="00A50661">
            <w:pPr>
              <w:pStyle w:val="ListParagraph"/>
              <w:tabs>
                <w:tab w:val="left" w:pos="1519"/>
              </w:tabs>
              <w:ind w:left="0"/>
              <w:jc w:val="left"/>
              <w:rPr>
                <w:i/>
                <w:color w:val="000000"/>
                <w:sz w:val="24"/>
                <w:szCs w:val="24"/>
                <w:lang w:val="sr-Cyrl-RS"/>
              </w:rPr>
            </w:pPr>
            <w:r w:rsidRPr="007270AE">
              <w:rPr>
                <w:i/>
                <w:color w:val="000000"/>
                <w:sz w:val="24"/>
                <w:szCs w:val="24"/>
                <w:lang w:val="sr-Cyrl-RS"/>
              </w:rPr>
              <w:t>- За инвестиције у набавку опреме, машина и механизације навести податке пребивалишта односно седишта подносиоца захтева и пољопривредног земљишта под одговарајућим културама уписаним у Регистар пољопривредних газдинстава а за инвестиције у изградњу и опремање објекта укључујући и набавку опреме везане за објекте који су предмет инвестиције навести податке места у коме се налази објекат који је предмет инвестиције.</w:t>
            </w:r>
          </w:p>
          <w:p w14:paraId="7F0B32AE" w14:textId="1A86B973" w:rsidR="00A50661" w:rsidRPr="00A50661" w:rsidRDefault="00A50661" w:rsidP="00A50661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7270AE">
              <w:rPr>
                <w:i/>
                <w:sz w:val="24"/>
                <w:szCs w:val="24"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6A5200" w:rsidRPr="003204C9" w14:paraId="1A950A53" w14:textId="77777777" w:rsidTr="006A5200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F326780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15"/>
            <w:vAlign w:val="center"/>
          </w:tcPr>
          <w:p w14:paraId="02E4B233" w14:textId="0C2572C9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3204C9" w14:paraId="69034C6C" w14:textId="77777777" w:rsidTr="006A5200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53E3E9C7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15"/>
            <w:vAlign w:val="center"/>
          </w:tcPr>
          <w:p w14:paraId="0B94DD87" w14:textId="13B14F15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3204C9" w14:paraId="7D67A1C4" w14:textId="77777777" w:rsidTr="006A5200">
        <w:trPr>
          <w:trHeight w:val="454"/>
        </w:trPr>
        <w:tc>
          <w:tcPr>
            <w:tcW w:w="8330" w:type="dxa"/>
            <w:gridSpan w:val="7"/>
            <w:shd w:val="clear" w:color="auto" w:fill="C6D9F1" w:themeFill="text2" w:themeFillTint="33"/>
            <w:vAlign w:val="center"/>
          </w:tcPr>
          <w:p w14:paraId="04375CAB" w14:textId="0DE317A8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оштански број:</w:t>
            </w:r>
          </w:p>
        </w:tc>
        <w:tc>
          <w:tcPr>
            <w:tcW w:w="537" w:type="dxa"/>
            <w:gridSpan w:val="2"/>
            <w:vAlign w:val="center"/>
          </w:tcPr>
          <w:p w14:paraId="0191B480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DC651D0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C3D850F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F267659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3204C9" w14:paraId="01F5EF55" w14:textId="77777777" w:rsidTr="006A5200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6DB677F9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15"/>
            <w:vAlign w:val="center"/>
          </w:tcPr>
          <w:p w14:paraId="5AF4F207" w14:textId="179E647A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EF5615" w:rsidRPr="003204C9" w14:paraId="136AC085" w14:textId="77777777" w:rsidTr="002D6039">
        <w:trPr>
          <w:trHeight w:val="2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5B95566E" w14:textId="77777777" w:rsidR="00EF5615" w:rsidRPr="003204C9" w:rsidRDefault="00EF5615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Шифра инвестиције</w:t>
            </w:r>
            <w:r w:rsidR="007A2DEA" w:rsidRPr="003204C9">
              <w:rPr>
                <w:rFonts w:cs="Times New Roman"/>
                <w:sz w:val="24"/>
                <w:szCs w:val="24"/>
                <w:lang w:val="sr-Cyrl-RS"/>
              </w:rPr>
              <w:t xml:space="preserve"> ( из Решења о одобравању пројекта)</w:t>
            </w:r>
          </w:p>
          <w:p w14:paraId="324EDED9" w14:textId="2848C2D8" w:rsidR="00060A4E" w:rsidRPr="003204C9" w:rsidRDefault="00060A4E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01F8D44D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vAlign w:val="center"/>
          </w:tcPr>
          <w:p w14:paraId="41F546C5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79A8CFA3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vAlign w:val="center"/>
          </w:tcPr>
          <w:p w14:paraId="5C32A98F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1E9FAAD8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6E69D66A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6D539851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3B074659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122A5F7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16C80B6B" w14:textId="00601B02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53EEE88E" w14:textId="77777777" w:rsidR="002776D3" w:rsidRDefault="002776D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5B155780" w14:textId="77777777" w:rsidR="00C56273" w:rsidRDefault="00C5627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5CCAA3DD" w14:textId="77777777" w:rsidR="00C56273" w:rsidRDefault="00C5627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64FD315F" w14:textId="77777777" w:rsidR="00C56273" w:rsidRPr="00C56273" w:rsidRDefault="00C5627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49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84"/>
        <w:gridCol w:w="1649"/>
        <w:gridCol w:w="1418"/>
        <w:gridCol w:w="864"/>
        <w:gridCol w:w="896"/>
        <w:gridCol w:w="789"/>
        <w:gridCol w:w="1401"/>
        <w:gridCol w:w="1363"/>
        <w:gridCol w:w="1569"/>
      </w:tblGrid>
      <w:tr w:rsidR="00F46619" w:rsidRPr="003204C9" w14:paraId="7B8DBDBB" w14:textId="77777777" w:rsidTr="002D6039">
        <w:trPr>
          <w:trHeight w:val="576"/>
        </w:trPr>
        <w:tc>
          <w:tcPr>
            <w:tcW w:w="869" w:type="dxa"/>
            <w:gridSpan w:val="2"/>
            <w:shd w:val="clear" w:color="auto" w:fill="8DB3E2" w:themeFill="text2" w:themeFillTint="66"/>
          </w:tcPr>
          <w:p w14:paraId="4C91B07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9" w:type="dxa"/>
            <w:gridSpan w:val="8"/>
            <w:shd w:val="clear" w:color="auto" w:fill="8DB3E2" w:themeFill="text2" w:themeFillTint="66"/>
            <w:vAlign w:val="center"/>
          </w:tcPr>
          <w:p w14:paraId="213B508C" w14:textId="2422227C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ВРЕДНОСТ ИНВЕСТИЦИЈЕ</w:t>
            </w:r>
          </w:p>
        </w:tc>
      </w:tr>
      <w:tr w:rsidR="00F46619" w:rsidRPr="003204C9" w14:paraId="49C64D8B" w14:textId="77777777" w:rsidTr="00A50661">
        <w:trPr>
          <w:trHeight w:val="879"/>
        </w:trPr>
        <w:tc>
          <w:tcPr>
            <w:tcW w:w="585" w:type="dxa"/>
            <w:shd w:val="clear" w:color="auto" w:fill="C6D9F1" w:themeFill="text2" w:themeFillTint="33"/>
            <w:vAlign w:val="center"/>
          </w:tcPr>
          <w:p w14:paraId="3078C2BC" w14:textId="3A6C590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933" w:type="dxa"/>
            <w:gridSpan w:val="2"/>
            <w:shd w:val="clear" w:color="auto" w:fill="C6D9F1" w:themeFill="text2" w:themeFillTint="33"/>
            <w:vAlign w:val="center"/>
          </w:tcPr>
          <w:p w14:paraId="23D3622B" w14:textId="69A0535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7F69C41D" w14:textId="24F0882E" w:rsidR="00F46619" w:rsidRPr="003204C9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Број рачуна</w:t>
            </w:r>
            <w:r w:rsidR="00A441FC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D426A7" w:rsidRPr="003204C9">
              <w:rPr>
                <w:rFonts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A441FC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назив добављача</w:t>
            </w:r>
            <w:r w:rsidR="00ED0226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издаваоца</w:t>
            </w:r>
          </w:p>
        </w:tc>
        <w:tc>
          <w:tcPr>
            <w:tcW w:w="864" w:type="dxa"/>
            <w:shd w:val="clear" w:color="auto" w:fill="C6D9F1" w:themeFill="text2" w:themeFillTint="33"/>
            <w:vAlign w:val="center"/>
          </w:tcPr>
          <w:p w14:paraId="17958B18" w14:textId="209CE3D5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Датум рачуна</w:t>
            </w:r>
          </w:p>
        </w:tc>
        <w:tc>
          <w:tcPr>
            <w:tcW w:w="896" w:type="dxa"/>
            <w:shd w:val="clear" w:color="auto" w:fill="C6D9F1" w:themeFill="text2" w:themeFillTint="33"/>
          </w:tcPr>
          <w:p w14:paraId="784D05BF" w14:textId="714FC7B1" w:rsidR="00F46619" w:rsidRPr="003204C9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789" w:type="dxa"/>
            <w:shd w:val="clear" w:color="auto" w:fill="C6D9F1" w:themeFill="text2" w:themeFillTint="33"/>
            <w:vAlign w:val="center"/>
          </w:tcPr>
          <w:p w14:paraId="5F05C340" w14:textId="0C2B684D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401" w:type="dxa"/>
            <w:shd w:val="clear" w:color="auto" w:fill="C6D9F1" w:themeFill="text2" w:themeFillTint="33"/>
            <w:vAlign w:val="center"/>
          </w:tcPr>
          <w:p w14:paraId="7B205C8B" w14:textId="0F6F340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Цена по јединици у динарима (без ПДВ-а)</w:t>
            </w:r>
          </w:p>
        </w:tc>
        <w:tc>
          <w:tcPr>
            <w:tcW w:w="1363" w:type="dxa"/>
            <w:shd w:val="clear" w:color="auto" w:fill="C6D9F1" w:themeFill="text2" w:themeFillTint="33"/>
            <w:vAlign w:val="center"/>
          </w:tcPr>
          <w:p w14:paraId="238B28B9" w14:textId="382C4CC2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без ПДВ-а)</w:t>
            </w:r>
          </w:p>
        </w:tc>
        <w:tc>
          <w:tcPr>
            <w:tcW w:w="1569" w:type="dxa"/>
            <w:shd w:val="clear" w:color="auto" w:fill="C6D9F1" w:themeFill="text2" w:themeFillTint="33"/>
          </w:tcPr>
          <w:p w14:paraId="3CD81C66" w14:textId="769BE053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са ПДВ-ом)</w:t>
            </w:r>
          </w:p>
        </w:tc>
      </w:tr>
      <w:tr w:rsidR="00F46619" w:rsidRPr="003204C9" w14:paraId="4BE19656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7F175646" w14:textId="1A002EC3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33" w:type="dxa"/>
            <w:gridSpan w:val="2"/>
            <w:vAlign w:val="center"/>
          </w:tcPr>
          <w:p w14:paraId="3D55AE8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B14FE2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0F67163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303A62B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00CBA249" w14:textId="3DE25DEF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1F1D726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47B9E55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1A0AB8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7874B018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764862CA" w14:textId="140EA730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33" w:type="dxa"/>
            <w:gridSpan w:val="2"/>
            <w:vAlign w:val="center"/>
          </w:tcPr>
          <w:p w14:paraId="5202D27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15145C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35EF74C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ECA6410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3E5FF60C" w14:textId="4AEA6FA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26EF89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76435E3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118362D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152C8B58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091B2401" w14:textId="1130A6B2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33" w:type="dxa"/>
            <w:gridSpan w:val="2"/>
            <w:vAlign w:val="center"/>
          </w:tcPr>
          <w:p w14:paraId="714100F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5CE21C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FF37FE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64D8011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2B7D9C61" w14:textId="556D801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CE4ED3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456CFE6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01683100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2CA2300B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436ACFFA" w14:textId="1277AE5E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33" w:type="dxa"/>
            <w:gridSpan w:val="2"/>
            <w:vAlign w:val="center"/>
          </w:tcPr>
          <w:p w14:paraId="73B98CA6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055AC8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61C9547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4682D0F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03B96E3D" w14:textId="4DAED08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7BC6BEF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298513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7871464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78D0C7F1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2D85BB82" w14:textId="14690C5D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33" w:type="dxa"/>
            <w:gridSpan w:val="2"/>
            <w:vAlign w:val="center"/>
          </w:tcPr>
          <w:p w14:paraId="7E7728A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C5F012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3BD273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5E7C140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2A972DB9" w14:textId="239677B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4C1CE8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A1CCCF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5DF0C55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7574BAEE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3E51B48C" w14:textId="1D0C18D0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33" w:type="dxa"/>
            <w:gridSpan w:val="2"/>
            <w:vAlign w:val="center"/>
          </w:tcPr>
          <w:p w14:paraId="5F88330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719868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794AC8B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3802862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45035FB0" w14:textId="59193B3D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2D7AADC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566A09D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3D07F5F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66749480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12F0F146" w14:textId="7420B2E9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33" w:type="dxa"/>
            <w:gridSpan w:val="2"/>
            <w:vAlign w:val="center"/>
          </w:tcPr>
          <w:p w14:paraId="4064C40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4C1F45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4FC7DB10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29A01D2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412BE1D5" w14:textId="53E23F3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4B838D3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0CDFD0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96FF0C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6C6CC398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6B70D0D3" w14:textId="257C7C33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33" w:type="dxa"/>
            <w:gridSpan w:val="2"/>
            <w:vAlign w:val="center"/>
          </w:tcPr>
          <w:p w14:paraId="620824E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D7C0A6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4AA9025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2744F7A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50CC92E9" w14:textId="7E8AA0BA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532CC86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7811673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EB0B71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6CECEC7F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3C9C2C77" w14:textId="33B5650E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33" w:type="dxa"/>
            <w:gridSpan w:val="2"/>
            <w:vAlign w:val="center"/>
          </w:tcPr>
          <w:p w14:paraId="4E62AC6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A7D60E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76FA9A0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48DEC10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06F4469B" w14:textId="1BDEAEA5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64455B0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53C240F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5E43DFC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2A01DC5F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5AE0DE8F" w14:textId="50F28A39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33" w:type="dxa"/>
            <w:gridSpan w:val="2"/>
            <w:vAlign w:val="center"/>
          </w:tcPr>
          <w:p w14:paraId="7FC70B9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2153C96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53C202F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5C33DB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54F8613F" w14:textId="249F7E76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57B78B7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376E75C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23A91E7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00807221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606D7B3F" w14:textId="03AD9922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33" w:type="dxa"/>
            <w:gridSpan w:val="2"/>
            <w:vAlign w:val="center"/>
          </w:tcPr>
          <w:p w14:paraId="631DF75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FA62A6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74B4B56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6E414C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53A065BE" w14:textId="7E22C4C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4B6C19B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0D24613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7B1867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222624EE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0653EB87" w14:textId="35D85A76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33" w:type="dxa"/>
            <w:gridSpan w:val="2"/>
            <w:vAlign w:val="center"/>
          </w:tcPr>
          <w:p w14:paraId="5C7F442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966692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08DCE6F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41F36AB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1D957DDB" w14:textId="46FF0F1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B09F22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79BB9D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C34D6E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17C7749D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634964AC" w14:textId="481321AE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33" w:type="dxa"/>
            <w:gridSpan w:val="2"/>
            <w:vAlign w:val="center"/>
          </w:tcPr>
          <w:p w14:paraId="11A8131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7F250A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60DAA1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787B64D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75439C8E" w14:textId="32516ACF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3DD9F01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6CDD846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092CD3D6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580FD341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2B50E144" w14:textId="20FFEE9F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33" w:type="dxa"/>
            <w:gridSpan w:val="2"/>
            <w:vAlign w:val="center"/>
          </w:tcPr>
          <w:p w14:paraId="58DEC67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571B2F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5EC0D8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5D5383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6BD0568D" w14:textId="30D927B6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32953CE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224D85E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131642D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12C398A9" w14:textId="77777777" w:rsidTr="00F46619">
        <w:trPr>
          <w:trHeight w:val="461"/>
        </w:trPr>
        <w:tc>
          <w:tcPr>
            <w:tcW w:w="869" w:type="dxa"/>
            <w:gridSpan w:val="2"/>
            <w:shd w:val="clear" w:color="auto" w:fill="C6D9F1" w:themeFill="text2" w:themeFillTint="33"/>
          </w:tcPr>
          <w:p w14:paraId="77AADF91" w14:textId="77777777" w:rsidR="00F46619" w:rsidRPr="003204C9" w:rsidRDefault="00F46619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17" w:type="dxa"/>
            <w:gridSpan w:val="6"/>
            <w:shd w:val="clear" w:color="auto" w:fill="C6D9F1" w:themeFill="text2" w:themeFillTint="33"/>
            <w:vAlign w:val="center"/>
          </w:tcPr>
          <w:p w14:paraId="78C24D3F" w14:textId="2FDACB02" w:rsidR="00F46619" w:rsidRPr="003204C9" w:rsidRDefault="00F46619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363" w:type="dxa"/>
            <w:vAlign w:val="center"/>
          </w:tcPr>
          <w:p w14:paraId="511A550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7A3D0A5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2D53821" w14:textId="48830E7F" w:rsidR="00B015B0" w:rsidRPr="003204C9" w:rsidRDefault="00B015B0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71AF4297" w14:textId="77777777" w:rsidR="00ED0212" w:rsidRPr="003204C9" w:rsidRDefault="00ED021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4C541D6D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1BF03CD5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6A804FFE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6C27CFC8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5B627C0B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177813CB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0AFA6656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09A53275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3C49D1C3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7F1BB92B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3CB80083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007CA7D6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  <w:sectPr w:rsidR="00030BBB" w:rsidRPr="003204C9" w:rsidSect="002D6039">
          <w:headerReference w:type="default" r:id="rId9"/>
          <w:footerReference w:type="default" r:id="rId10"/>
          <w:pgSz w:w="12240" w:h="15840"/>
          <w:pgMar w:top="720" w:right="720" w:bottom="720" w:left="720" w:header="720" w:footer="391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1"/>
        <w:gridCol w:w="7987"/>
        <w:gridCol w:w="974"/>
        <w:gridCol w:w="834"/>
      </w:tblGrid>
      <w:tr w:rsidR="00AB259A" w:rsidRPr="00BA3A69" w14:paraId="3AD7C144" w14:textId="77777777" w:rsidTr="005D0094">
        <w:trPr>
          <w:trHeight w:val="454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14:paraId="7CA45875" w14:textId="77777777" w:rsidR="00535B19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7270AE">
              <w:rPr>
                <w:b/>
                <w:sz w:val="24"/>
                <w:szCs w:val="24"/>
                <w:lang w:val="sr-Cyrl-RS"/>
              </w:rPr>
              <w:lastRenderedPageBreak/>
              <w:t>СПИСАК НЕОПХОДНЕ ДОКУМЕНТАЦИЈЕ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43DE1BA7" w14:textId="605BEC6A" w:rsidR="00AB259A" w:rsidRPr="003204C9" w:rsidRDefault="00BA3A69" w:rsidP="00C56273">
            <w:pPr>
              <w:jc w:val="left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7270AE">
              <w:rPr>
                <w:b/>
                <w:sz w:val="24"/>
                <w:szCs w:val="24"/>
                <w:lang w:val="sr-Cyrl-RS"/>
              </w:rPr>
              <w:t>Напомена</w:t>
            </w:r>
            <w:r w:rsidRPr="007270AE">
              <w:rPr>
                <w:sz w:val="24"/>
                <w:szCs w:val="24"/>
                <w:lang w:val="sr-Cyrl-RS"/>
              </w:rPr>
              <w:t xml:space="preserve">: </w:t>
            </w:r>
            <w:r w:rsidRPr="00BA3A69">
              <w:rPr>
                <w:sz w:val="24"/>
                <w:szCs w:val="24"/>
                <w:lang w:val="sr-Cyrl-RS"/>
              </w:rPr>
              <w:t xml:space="preserve">Подносилац захтева за сваки приложени документ заокружује „ДА“ на приложеном списку. Сва документа морају бити </w:t>
            </w:r>
            <w:r w:rsidR="00FE7C1E">
              <w:rPr>
                <w:sz w:val="24"/>
                <w:szCs w:val="24"/>
                <w:lang w:val="sr-Cyrl-RS"/>
              </w:rPr>
              <w:t>у оригиналу или овереној копији, ако није наведено другачије.</w:t>
            </w:r>
            <w:r w:rsidR="002771FE" w:rsidRPr="00BA3A6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AB259A" w:rsidRPr="00BA3A69">
              <w:rPr>
                <w:rFonts w:cs="Times New Roman"/>
                <w:sz w:val="24"/>
                <w:szCs w:val="24"/>
                <w:lang w:val="sr-Cyrl-RS"/>
              </w:rPr>
              <w:t>Подаци на њима мо</w:t>
            </w:r>
            <w:r w:rsidR="002771FE" w:rsidRPr="00BA3A69">
              <w:rPr>
                <w:rFonts w:cs="Times New Roman"/>
                <w:sz w:val="24"/>
                <w:szCs w:val="24"/>
                <w:lang w:val="sr-Cyrl-RS"/>
              </w:rPr>
              <w:t>рају бити читки и јасно видљиви</w:t>
            </w:r>
          </w:p>
        </w:tc>
      </w:tr>
      <w:tr w:rsidR="00AB259A" w:rsidRPr="003204C9" w14:paraId="58EE5C08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</w:tcPr>
          <w:p w14:paraId="22BE67F4" w14:textId="588A8132" w:rsidR="00AB259A" w:rsidRPr="003204C9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BBC3C23" w14:textId="6ADFB20C" w:rsidR="00AB259A" w:rsidRPr="003204C9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Назив документа</w:t>
            </w:r>
          </w:p>
        </w:tc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14:paraId="021E2141" w14:textId="3E034D24" w:rsidR="00AB259A" w:rsidRPr="003204C9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отврда</w:t>
            </w:r>
          </w:p>
        </w:tc>
      </w:tr>
      <w:tr w:rsidR="00AB259A" w:rsidRPr="003204C9" w14:paraId="60C4BF51" w14:textId="77777777" w:rsidTr="002D6039">
        <w:trPr>
          <w:trHeight w:val="68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0B54B43" w14:textId="3F3916CD" w:rsidR="00AB259A" w:rsidRPr="003204C9" w:rsidRDefault="00AB259A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04B164B" w14:textId="77777777" w:rsidR="005C013F" w:rsidRPr="003204C9" w:rsidRDefault="00AB259A" w:rsidP="0078086A">
            <w:pPr>
              <w:rPr>
                <w:rFonts w:cs="Times New Roman"/>
                <w:sz w:val="24"/>
                <w:szCs w:val="24"/>
                <w:lang w:val="sr-Latn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бразац захтева за исплату</w:t>
            </w:r>
          </w:p>
          <w:p w14:paraId="2EAF4307" w14:textId="77F1C2D7" w:rsidR="00AB259A" w:rsidRPr="003204C9" w:rsidRDefault="00AB259A" w:rsidP="0078086A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14AB1EE4" w14:textId="10CCA4AD" w:rsidR="00AB259A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3CCBEEA" w14:textId="15D629FC" w:rsidR="00AB259A" w:rsidRPr="003204C9" w:rsidRDefault="00AB259A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51911" w:rsidRPr="003204C9" w14:paraId="16043F96" w14:textId="77777777" w:rsidTr="002D6039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D02FD4F" w14:textId="0CBAA959" w:rsidR="00F51911" w:rsidRPr="003204C9" w:rsidRDefault="00F51911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642C0201" w14:textId="21771171" w:rsidR="00F51911" w:rsidRPr="003204C9" w:rsidRDefault="00F51911" w:rsidP="00BA3A69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Рачуни</w:t>
            </w:r>
            <w:r w:rsidR="001E5BEC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11485B" w:rsidRPr="003204C9">
              <w:rPr>
                <w:rFonts w:cs="Times New Roman"/>
                <w:sz w:val="24"/>
                <w:szCs w:val="24"/>
                <w:lang w:val="sr-Cyrl-RS"/>
              </w:rPr>
              <w:t>з</w:t>
            </w:r>
            <w:r w:rsidR="00BA3A69">
              <w:rPr>
                <w:rFonts w:cs="Times New Roman"/>
                <w:sz w:val="24"/>
                <w:szCs w:val="24"/>
                <w:lang w:val="sr-Cyrl-RS"/>
              </w:rPr>
              <w:t xml:space="preserve">а набавку предметне инвестиције </w:t>
            </w:r>
            <w:r w:rsidR="00AE7379" w:rsidRPr="003204C9">
              <w:rPr>
                <w:rFonts w:cs="Times New Roman"/>
                <w:sz w:val="24"/>
                <w:szCs w:val="24"/>
                <w:lang w:val="sr-Cyrl-RS"/>
              </w:rPr>
              <w:t>/ Окончана ситуација за изведене радове за инвестиције у изградњу објеката</w:t>
            </w:r>
            <w:r w:rsidR="0011485B" w:rsidRPr="003204C9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="00ED08E3" w:rsidRPr="003204C9">
              <w:rPr>
                <w:rFonts w:cs="Times New Roman"/>
                <w:sz w:val="24"/>
                <w:szCs w:val="24"/>
                <w:lang w:val="sr-Cyrl-RS"/>
              </w:rPr>
              <w:t xml:space="preserve"> оверена потписима и печатима извођача радова и </w:t>
            </w:r>
            <w:r w:rsidR="00BA3A69">
              <w:rPr>
                <w:rFonts w:cs="Times New Roman"/>
                <w:sz w:val="24"/>
                <w:szCs w:val="24"/>
                <w:lang w:val="sr-Cyrl-RS"/>
              </w:rPr>
              <w:t>надзорног органа</w:t>
            </w:r>
            <w:r w:rsidR="00ED08E3" w:rsidRPr="003204C9">
              <w:rPr>
                <w:rFonts w:cs="Times New Roman"/>
                <w:sz w:val="24"/>
                <w:szCs w:val="24"/>
                <w:lang w:val="sr-Cyrl-RS"/>
              </w:rPr>
              <w:t>.</w:t>
            </w:r>
            <w:r w:rsidR="003D7E53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0755C7FE" w14:textId="63670D6F" w:rsidR="00F5191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0E616C5" w14:textId="037B50BE" w:rsidR="00F51911" w:rsidRPr="003204C9" w:rsidRDefault="00F5191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51911" w:rsidRPr="003204C9" w14:paraId="126D7D51" w14:textId="77777777" w:rsidTr="006B3286">
        <w:trPr>
          <w:trHeight w:val="96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A7B0A66" w14:textId="4990EF81" w:rsidR="00F51911" w:rsidRPr="003204C9" w:rsidRDefault="007A305B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56F902CC" w14:textId="6FE4DA2A" w:rsidR="00F51911" w:rsidRPr="003204C9" w:rsidRDefault="007A305B" w:rsidP="00234423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редрачуни </w:t>
            </w:r>
            <w:r w:rsidRPr="00234423">
              <w:rPr>
                <w:rFonts w:cs="Times New Roman"/>
                <w:i/>
                <w:sz w:val="24"/>
                <w:szCs w:val="24"/>
                <w:lang w:val="sr-Cyrl-RS"/>
              </w:rPr>
              <w:t>(</w:t>
            </w:r>
            <w:r w:rsidR="00BA3A69" w:rsidRPr="00234423">
              <w:rPr>
                <w:rFonts w:cs="Times New Roman"/>
                <w:i/>
                <w:sz w:val="24"/>
                <w:szCs w:val="24"/>
                <w:lang w:val="sr-Cyrl-RS"/>
              </w:rPr>
              <w:t>ако је плаћање одобрених инвестиција извршено на основу предрачуна)</w:t>
            </w:r>
            <w:r w:rsidR="00BA3A6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29ED2E6B" w14:textId="306F600A" w:rsidR="00F51911" w:rsidRPr="003204C9" w:rsidRDefault="003A54D0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B1A7E57" w14:textId="39B71130" w:rsidR="00F51911" w:rsidRPr="003204C9" w:rsidRDefault="00F5191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47378" w:rsidRPr="003204C9" w14:paraId="723A5F1B" w14:textId="77777777" w:rsidTr="006E3ADF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DC5B970" w14:textId="30238B33" w:rsidR="00547378" w:rsidRPr="003204C9" w:rsidRDefault="00770DA7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49AED24" w14:textId="13388350" w:rsidR="00547378" w:rsidRPr="003204C9" w:rsidRDefault="00547378" w:rsidP="00234423">
            <w:pPr>
              <w:rPr>
                <w:rFonts w:cs="Times New Roman"/>
                <w:sz w:val="24"/>
                <w:szCs w:val="24"/>
                <w:lang w:val="sr-Latn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тпремнице</w:t>
            </w:r>
            <w:r w:rsidR="006E3ADF" w:rsidRPr="003204C9">
              <w:rPr>
                <w:rFonts w:cs="Times New Roman"/>
                <w:sz w:val="24"/>
                <w:szCs w:val="24"/>
                <w:lang w:val="sr-Cyrl-RS"/>
              </w:rPr>
              <w:t xml:space="preserve"> које садрже ставке са рачу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EA0C19" w:rsidRPr="003204C9">
              <w:rPr>
                <w:rFonts w:cs="Times New Roman"/>
                <w:sz w:val="24"/>
                <w:szCs w:val="24"/>
                <w:lang w:val="sr-Cyrl-RS"/>
              </w:rPr>
              <w:t>и остале неопходне елементе</w:t>
            </w:r>
            <w:r w:rsidR="002771F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="006E3ADF" w:rsidRPr="003204C9">
              <w:rPr>
                <w:rFonts w:cs="Times New Roman"/>
                <w:sz w:val="24"/>
                <w:szCs w:val="24"/>
                <w:lang w:val="sr-Cyrl-RS"/>
              </w:rPr>
              <w:t>број и датум исправе, пословно име, адресу и ПИБ испо</w:t>
            </w:r>
            <w:r w:rsidR="000356EA" w:rsidRPr="003204C9">
              <w:rPr>
                <w:rFonts w:cs="Times New Roman"/>
                <w:sz w:val="24"/>
                <w:szCs w:val="24"/>
                <w:lang w:val="sr-Cyrl-RS"/>
              </w:rPr>
              <w:t xml:space="preserve">ручиоца, примаоца и превозника </w:t>
            </w:r>
            <w:r w:rsidR="002771FE" w:rsidRPr="003204C9">
              <w:rPr>
                <w:rFonts w:cs="Times New Roman"/>
                <w:sz w:val="24"/>
                <w:szCs w:val="24"/>
                <w:lang w:val="sr-Cyrl-RS"/>
              </w:rPr>
              <w:t xml:space="preserve">уколико га има, </w:t>
            </w:r>
            <w:r w:rsidR="006E3ADF" w:rsidRPr="003204C9">
              <w:rPr>
                <w:rFonts w:cs="Times New Roman"/>
                <w:sz w:val="24"/>
                <w:szCs w:val="24"/>
                <w:lang w:val="sr-Cyrl-RS"/>
              </w:rPr>
              <w:t xml:space="preserve"> име, презиме и потпис одговорних лица исп</w:t>
            </w:r>
            <w:r w:rsidR="002771FE" w:rsidRPr="003204C9">
              <w:rPr>
                <w:rFonts w:cs="Times New Roman"/>
                <w:sz w:val="24"/>
                <w:szCs w:val="24"/>
                <w:lang w:val="sr-Cyrl-RS"/>
              </w:rPr>
              <w:t>оручиоца, примаоца и превозника</w:t>
            </w:r>
            <w:r w:rsidR="006E3ADF" w:rsidRPr="003204C9">
              <w:rPr>
                <w:rFonts w:cs="Times New Roman"/>
                <w:sz w:val="24"/>
                <w:szCs w:val="24"/>
                <w:lang w:val="sr-Latn-RS"/>
              </w:rPr>
              <w:t>)</w:t>
            </w:r>
            <w:r w:rsidR="002771F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234423">
              <w:rPr>
                <w:rFonts w:cs="Times New Roman"/>
                <w:sz w:val="24"/>
                <w:szCs w:val="24"/>
                <w:lang w:val="sr-Latn-RS"/>
              </w:rPr>
              <w:t xml:space="preserve">или </w:t>
            </w:r>
            <w:r w:rsidR="00CA2461" w:rsidRPr="003204C9">
              <w:rPr>
                <w:rFonts w:cs="Times New Roman"/>
                <w:sz w:val="24"/>
                <w:szCs w:val="24"/>
                <w:lang w:val="sr-Latn-RS"/>
              </w:rPr>
              <w:t>међународни товарни листови (за робу из увоза,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CA2461" w:rsidRPr="003204C9">
              <w:rPr>
                <w:rFonts w:cs="Times New Roman"/>
                <w:sz w:val="24"/>
                <w:szCs w:val="24"/>
                <w:lang w:val="sr-Latn-RS"/>
              </w:rPr>
              <w:t>када је подносилац захтева директни увозник)</w:t>
            </w:r>
          </w:p>
        </w:tc>
        <w:tc>
          <w:tcPr>
            <w:tcW w:w="974" w:type="dxa"/>
            <w:vAlign w:val="center"/>
          </w:tcPr>
          <w:p w14:paraId="46883E11" w14:textId="1006EB68" w:rsidR="00547378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73C1F0A8" w14:textId="7481BB70" w:rsidR="00547378" w:rsidRPr="003204C9" w:rsidRDefault="00547378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900CE" w:rsidRPr="003204C9" w14:paraId="28A43E2A" w14:textId="77777777" w:rsidTr="002D6039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5CDCC64" w14:textId="09A5A343" w:rsidR="006900CE" w:rsidRPr="003204C9" w:rsidRDefault="006900CE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40B4DA74" w14:textId="6DD4C211" w:rsidR="006900CE" w:rsidRPr="003204C9" w:rsidRDefault="006900CE" w:rsidP="005F6C9E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зводи из банке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 односно 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>Нало</w:t>
            </w:r>
            <w:r w:rsidR="008842A6" w:rsidRPr="003204C9">
              <w:rPr>
                <w:rFonts w:cs="Times New Roman"/>
                <w:sz w:val="24"/>
                <w:szCs w:val="24"/>
                <w:lang w:val="sr-Cyrl-RS"/>
              </w:rPr>
              <w:t>зи</w:t>
            </w:r>
            <w:r w:rsidR="0027411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>за пренос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 и Потврде о извршеним налозима за пренос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 xml:space="preserve">,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којима се доказује да су рачуни 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који су предмет захтева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лаћени </w:t>
            </w:r>
            <w:r w:rsidR="00537C54" w:rsidRPr="003204C9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="003F6BFD" w:rsidRPr="003204C9">
              <w:rPr>
                <w:rFonts w:cs="Times New Roman"/>
                <w:i/>
                <w:sz w:val="24"/>
                <w:szCs w:val="24"/>
                <w:lang w:val="sr-Cyrl-RS"/>
              </w:rPr>
              <w:t>оверен</w:t>
            </w:r>
            <w:r w:rsidR="008842A6" w:rsidRPr="003204C9">
              <w:rPr>
                <w:rFonts w:cs="Times New Roman"/>
                <w:i/>
                <w:sz w:val="24"/>
                <w:szCs w:val="24"/>
                <w:lang w:val="sr-Cyrl-RS"/>
              </w:rPr>
              <w:t>и</w:t>
            </w:r>
            <w:r w:rsidR="003F6BFD" w:rsidRPr="003204C9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печатом и потписом овлашћеног лица</w:t>
            </w:r>
            <w:r w:rsidR="00537C54" w:rsidRPr="003204C9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банке</w:t>
            </w:r>
            <w:r w:rsidR="00537C54" w:rsidRPr="003204C9">
              <w:rPr>
                <w:rFonts w:cs="Times New Roman"/>
                <w:sz w:val="24"/>
                <w:szCs w:val="24"/>
                <w:lang w:val="sr-Cyrl-RS"/>
              </w:rPr>
              <w:t>)</w:t>
            </w:r>
            <w:r w:rsidR="0027411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752D6F40" w14:textId="7D2D6D00" w:rsidR="006900CE" w:rsidRPr="003204C9" w:rsidRDefault="006900CE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6B11E5A8" w14:textId="45757516" w:rsidR="006900CE" w:rsidRPr="003204C9" w:rsidRDefault="006900CE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37C54" w:rsidRPr="003204C9" w14:paraId="4846B3A2" w14:textId="77777777" w:rsidTr="002D6039">
        <w:trPr>
          <w:trHeight w:val="68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2936D70" w14:textId="1F0CFDDB" w:rsidR="00537C54" w:rsidRPr="003204C9" w:rsidRDefault="00537C54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49A39DD" w14:textId="0275B1EE" w:rsidR="00537C54" w:rsidRPr="003204C9" w:rsidRDefault="00537C54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оказ о плаћању у иностранству, SWIFT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 xml:space="preserve"> и Налог 70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(само за робу из увоза</w:t>
            </w:r>
            <w:r w:rsidR="00BC5703" w:rsidRPr="003204C9">
              <w:rPr>
                <w:rFonts w:cs="Times New Roman"/>
                <w:i/>
                <w:sz w:val="24"/>
                <w:szCs w:val="24"/>
                <w:lang w:val="sr-Cyrl-RS"/>
              </w:rPr>
              <w:t>. SWIFT може бити неоверена фотокопија, а налог 70 мора бити оверен печатом и потписом овлашћеног лица банке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974" w:type="dxa"/>
            <w:vAlign w:val="center"/>
          </w:tcPr>
          <w:p w14:paraId="7BAA87BB" w14:textId="7837AFBB" w:rsidR="00537C54" w:rsidRPr="003204C9" w:rsidRDefault="00537C5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582616D4" w14:textId="0B5D8297" w:rsidR="00537C54" w:rsidRPr="003204C9" w:rsidRDefault="00537C5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2A1B7B" w:rsidRPr="003204C9" w14:paraId="353FF8FF" w14:textId="77777777" w:rsidTr="00535B19">
        <w:trPr>
          <w:trHeight w:val="633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CB729DE" w14:textId="7BA63D9E" w:rsidR="002A1B7B" w:rsidRPr="003204C9" w:rsidRDefault="002A1B7B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AF63AAA" w14:textId="60DD1D20" w:rsidR="002A1B7B" w:rsidRPr="003204C9" w:rsidRDefault="00BD4286" w:rsidP="00535B19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974" w:type="dxa"/>
            <w:vAlign w:val="center"/>
          </w:tcPr>
          <w:p w14:paraId="5335734F" w14:textId="2B34FD5B" w:rsidR="002A1B7B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4957896" w14:textId="2AE867FF" w:rsidR="002A1B7B" w:rsidRPr="003204C9" w:rsidRDefault="002A1B7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C3019" w:rsidRPr="003204C9" w14:paraId="6AE98205" w14:textId="77777777" w:rsidTr="002D6039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05A194C" w14:textId="1000257F" w:rsidR="00AC3019" w:rsidRPr="003204C9" w:rsidRDefault="00AC3019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0F465B4" w14:textId="3BE61C10" w:rsidR="00AC3019" w:rsidRPr="003204C9" w:rsidRDefault="00A30503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Јединствена царинска и</w:t>
            </w:r>
            <w:r w:rsidR="00FE7C1E">
              <w:rPr>
                <w:rFonts w:cs="Times New Roman"/>
                <w:sz w:val="24"/>
                <w:szCs w:val="24"/>
                <w:lang w:val="sr-Cyrl-RS"/>
              </w:rPr>
              <w:t>справа - ЈЦИ  за робу из увоза 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974" w:type="dxa"/>
            <w:vAlign w:val="center"/>
          </w:tcPr>
          <w:p w14:paraId="5AEE7804" w14:textId="1270E439" w:rsidR="00AC3019" w:rsidRPr="003204C9" w:rsidRDefault="00AC3019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97F1230" w14:textId="0FF00825" w:rsidR="00AC3019" w:rsidRPr="003204C9" w:rsidRDefault="00AC3019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222F5" w:rsidRPr="003204C9" w14:paraId="5EF9DCAD" w14:textId="77777777" w:rsidTr="002D6039">
        <w:trPr>
          <w:trHeight w:val="68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7944AFF6" w14:textId="50C93DD4" w:rsidR="00C222F5" w:rsidRPr="003204C9" w:rsidRDefault="00C222F5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6E1F69CA" w14:textId="51FBF24E" w:rsidR="00A30503" w:rsidRPr="003204C9" w:rsidRDefault="00E80DB8" w:rsidP="002B37C1">
            <w:pPr>
              <w:jc w:val="left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Сертификат</w:t>
            </w:r>
            <w:r w:rsidR="00A30503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о пореклу / ЕУР1/ увозни рачун са изјавом добављача о пореклу робе – за робу из ув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оза ( ако је вредност робе  </w:t>
            </w:r>
            <w:r w:rsidR="00542597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oд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ојединачног  добављачa  </w:t>
            </w:r>
            <w:r w:rsidR="00A30503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већа од 100.000 евра).</w:t>
            </w:r>
          </w:p>
          <w:p w14:paraId="39FB62A3" w14:textId="354DECAB" w:rsidR="00C222F5" w:rsidRPr="003204C9" w:rsidRDefault="00A30503" w:rsidP="002771FE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sr-Cyrl-RS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За робу домаћег порекла изјава произвођача о пореклу робе</w:t>
            </w:r>
            <w:r w:rsidR="002771FE" w:rsidRPr="003204C9">
              <w:rPr>
                <w:rFonts w:eastAsia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(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ако је вредност робе  </w:t>
            </w:r>
            <w:r w:rsidR="002771FE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oд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ојединачног  добављачa  </w:t>
            </w: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већа од 100.000 евра).</w:t>
            </w:r>
          </w:p>
        </w:tc>
        <w:tc>
          <w:tcPr>
            <w:tcW w:w="974" w:type="dxa"/>
            <w:vAlign w:val="center"/>
          </w:tcPr>
          <w:p w14:paraId="7C03E28D" w14:textId="29D5AA74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3C17252C" w14:textId="04F8EADE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222F5" w:rsidRPr="003204C9" w14:paraId="56080602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53DFAE49" w14:textId="7F0B4CBC" w:rsidR="00C222F5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73B705C" w14:textId="097D312B" w:rsidR="00C222F5" w:rsidRPr="003204C9" w:rsidRDefault="00C222F5" w:rsidP="00FE7C1E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Уверење о завршеном курсу о пољопривреди из релевантног сектора од минимум 50 часова</w:t>
            </w:r>
            <w:r w:rsidR="008A7E15" w:rsidRPr="003204C9">
              <w:rPr>
                <w:rFonts w:cs="Times New Roman"/>
                <w:sz w:val="24"/>
                <w:szCs w:val="24"/>
                <w:lang w:val="sr-Cyrl-RS"/>
              </w:rPr>
              <w:t xml:space="preserve"> (издато од стране </w:t>
            </w:r>
            <w:r w:rsidR="0011485B" w:rsidRPr="003204C9">
              <w:rPr>
                <w:rFonts w:cs="Times New Roman"/>
                <w:sz w:val="24"/>
                <w:szCs w:val="24"/>
                <w:lang w:val="sr-Cyrl-RS"/>
              </w:rPr>
              <w:t>надлежне институције)</w:t>
            </w:r>
          </w:p>
        </w:tc>
        <w:tc>
          <w:tcPr>
            <w:tcW w:w="974" w:type="dxa"/>
            <w:vAlign w:val="center"/>
          </w:tcPr>
          <w:p w14:paraId="5E523178" w14:textId="0675CCC3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1240ABB5" w14:textId="703CFD60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70133" w:rsidRPr="003204C9" w14:paraId="2655F741" w14:textId="77777777" w:rsidTr="00F51911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22ADA11" w14:textId="6F8BB6D0" w:rsidR="00D70133" w:rsidRPr="003204C9" w:rsidRDefault="00BD4286" w:rsidP="00AB25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0FC81B0" w14:textId="22D3F851" w:rsidR="00D70133" w:rsidRPr="003204C9" w:rsidRDefault="00D70133" w:rsidP="00FE7C1E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зјава добављача да је испоручена роба нова</w:t>
            </w:r>
            <w:r w:rsidR="00C4726E" w:rsidRPr="003204C9">
              <w:rPr>
                <w:rFonts w:cs="Times New Roman"/>
                <w:sz w:val="24"/>
                <w:szCs w:val="24"/>
              </w:rPr>
              <w:t xml:space="preserve"> </w:t>
            </w:r>
            <w:r w:rsidR="00C4726E" w:rsidRPr="003204C9">
              <w:rPr>
                <w:rFonts w:cs="Times New Roman"/>
                <w:sz w:val="24"/>
                <w:szCs w:val="24"/>
                <w:lang w:val="sr-Cyrl-RS"/>
              </w:rPr>
              <w:t>ако је предмет инвестиције набавка робе.</w:t>
            </w:r>
          </w:p>
        </w:tc>
        <w:tc>
          <w:tcPr>
            <w:tcW w:w="974" w:type="dxa"/>
            <w:vAlign w:val="center"/>
          </w:tcPr>
          <w:p w14:paraId="420809AA" w14:textId="1CA9CE67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4" w:type="dxa"/>
            <w:vAlign w:val="center"/>
          </w:tcPr>
          <w:p w14:paraId="49679899" w14:textId="382B76CD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70133" w:rsidRPr="003204C9" w14:paraId="3458312B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4C156C7B" w14:textId="5DF146C4" w:rsidR="00D70133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6AA93292" w14:textId="6C9A5E28" w:rsidR="00D70133" w:rsidRPr="003204C9" w:rsidRDefault="00797DC0" w:rsidP="001338E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верен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AB6BB1" w:rsidRPr="003204C9">
              <w:rPr>
                <w:rFonts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974" w:type="dxa"/>
            <w:vAlign w:val="center"/>
          </w:tcPr>
          <w:p w14:paraId="7805F7AF" w14:textId="25C79292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17FBDCF4" w14:textId="744EB91D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BD2FFD2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3ADE844F" w14:textId="0B2071B8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7493858" w14:textId="7E61E42A" w:rsidR="00797DC0" w:rsidRPr="003204C9" w:rsidRDefault="00797DC0" w:rsidP="00797DC0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r w:rsidRPr="003204C9"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верен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кључним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листом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дан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0CB4EFB3" w14:textId="5FF3CE96" w:rsidR="00AB6BB1" w:rsidRPr="003204C9" w:rsidRDefault="00AB6BB1" w:rsidP="001C784D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145C6771" w14:textId="481BE659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37F9237B" w14:textId="7160BD45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527E57C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AE4427A" w14:textId="2749F136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530EE5D" w14:textId="06756C6E" w:rsidR="00AB6BB1" w:rsidRPr="003204C9" w:rsidRDefault="00AB6BB1" w:rsidP="00FE7C1E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Фотокопија саобраћајне дозволе</w:t>
            </w:r>
            <w:r w:rsidR="005C73C6" w:rsidRPr="003204C9">
              <w:rPr>
                <w:rFonts w:cs="Times New Roman"/>
                <w:sz w:val="24"/>
                <w:szCs w:val="24"/>
              </w:rPr>
              <w:t xml:space="preserve"> </w:t>
            </w:r>
            <w:r w:rsidR="00FE7C1E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само за куповину трактора или специјализованих транспортних возила)</w:t>
            </w:r>
          </w:p>
        </w:tc>
        <w:tc>
          <w:tcPr>
            <w:tcW w:w="974" w:type="dxa"/>
            <w:vAlign w:val="center"/>
          </w:tcPr>
          <w:p w14:paraId="71354A90" w14:textId="6F49D144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47A5BFE" w14:textId="7DEE076C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3067E7A" w14:textId="77777777" w:rsidTr="008A7E15">
        <w:trPr>
          <w:trHeight w:val="72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64E35F8" w14:textId="2F9FC5D4" w:rsidR="00AB6BB1" w:rsidRPr="003204C9" w:rsidRDefault="00BD4286" w:rsidP="00AB25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lastRenderedPageBreak/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1790C4B" w14:textId="009DD114" w:rsidR="00AB6BB1" w:rsidRPr="003204C9" w:rsidRDefault="00AB6BB1" w:rsidP="00FE7C1E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Уговор </w:t>
            </w:r>
            <w:r w:rsidR="00FE7C1E">
              <w:rPr>
                <w:rFonts w:cs="Times New Roman"/>
                <w:sz w:val="24"/>
                <w:szCs w:val="24"/>
                <w:lang w:val="sr-Cyrl-RS"/>
              </w:rPr>
              <w:t xml:space="preserve">са овлашћеним извођачем радова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за инвестиције у изградњу објеката, са износима који су исказани са и без ПДВ-а и са детаљном спецификацијом.</w:t>
            </w:r>
          </w:p>
        </w:tc>
        <w:tc>
          <w:tcPr>
            <w:tcW w:w="974" w:type="dxa"/>
            <w:vAlign w:val="center"/>
          </w:tcPr>
          <w:p w14:paraId="1BD93845" w14:textId="7B43EA3D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77506A2F" w14:textId="777E1294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5FE4FE87" w14:textId="77777777" w:rsidTr="008A7E15">
        <w:trPr>
          <w:trHeight w:val="97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720A3D77" w14:textId="6A445E0F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43B36221" w14:textId="325A763B" w:rsidR="00AB6BB1" w:rsidRPr="003204C9" w:rsidRDefault="00AB6BB1" w:rsidP="008A7E15">
            <w:pPr>
              <w:rPr>
                <w:rFonts w:cs="Times New Roman"/>
                <w:i/>
                <w:sz w:val="24"/>
                <w:szCs w:val="24"/>
                <w:lang w:val="sr-Latn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Грађевинск</w:t>
            </w:r>
            <w:r w:rsidR="00F55CDB" w:rsidRPr="003204C9">
              <w:rPr>
                <w:rFonts w:cs="Times New Roman"/>
                <w:sz w:val="24"/>
                <w:szCs w:val="24"/>
              </w:rPr>
              <w:t>a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књиг</w:t>
            </w:r>
            <w:r w:rsidR="00F55CDB" w:rsidRPr="003204C9">
              <w:rPr>
                <w:rFonts w:cs="Times New Roman"/>
                <w:sz w:val="24"/>
                <w:szCs w:val="24"/>
              </w:rPr>
              <w:t xml:space="preserve">a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(документ се односи само на инвестиције које подразумевају изградњу и мора бити оверена од стране надзорног органа и одговорних извођача радова )</w:t>
            </w:r>
            <w:r w:rsidR="00A30503" w:rsidRPr="003204C9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="005C73C6" w:rsidRPr="003204C9">
              <w:rPr>
                <w:rFonts w:cs="Times New Roman"/>
                <w:i/>
                <w:sz w:val="24"/>
                <w:szCs w:val="24"/>
                <w:lang w:val="sr-Cyrl-RS"/>
              </w:rPr>
              <w:t>неоверена фотокопија</w:t>
            </w:r>
          </w:p>
        </w:tc>
        <w:tc>
          <w:tcPr>
            <w:tcW w:w="974" w:type="dxa"/>
            <w:vAlign w:val="center"/>
          </w:tcPr>
          <w:p w14:paraId="53C86035" w14:textId="6C9E5FD6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91FB163" w14:textId="12CF9792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7EB04B8F" w14:textId="77777777" w:rsidTr="002D6039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12AA64D" w14:textId="40F67536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37DA1AE" w14:textId="55A0F44C" w:rsidR="005C013F" w:rsidRPr="003204C9" w:rsidRDefault="00994DDC" w:rsidP="0078086A">
            <w:pPr>
              <w:rPr>
                <w:rFonts w:cs="Times New Roman"/>
                <w:i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потребна дозвола</w:t>
            </w:r>
            <w:r w:rsidR="00AB6BB1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AB6BB1" w:rsidRPr="003204C9">
              <w:rPr>
                <w:rFonts w:cs="Times New Roman"/>
                <w:i/>
                <w:sz w:val="24"/>
                <w:szCs w:val="24"/>
                <w:lang w:val="sr-Cyrl-RS"/>
              </w:rPr>
              <w:t>(само за инвестиције које подразумевају изградњу)</w:t>
            </w:r>
          </w:p>
          <w:p w14:paraId="55805E5E" w14:textId="4C09FF34" w:rsidR="00AB6BB1" w:rsidRPr="003204C9" w:rsidRDefault="00AB6BB1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38B11337" w14:textId="36905897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7C3B015D" w14:textId="5AA36581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32B01033" w14:textId="77777777" w:rsidTr="002D6039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723D304F" w14:textId="4979FF19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55978ED1" w14:textId="683C37DF" w:rsidR="005C013F" w:rsidRPr="003204C9" w:rsidRDefault="00AB6BB1" w:rsidP="00E13E32">
            <w:pPr>
              <w:rPr>
                <w:rFonts w:eastAsia="Times New Roman" w:cs="Times New Roman"/>
                <w:i/>
                <w:sz w:val="24"/>
                <w:szCs w:val="24"/>
                <w:lang w:val="sr-Latn-RS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Документ о сагласности за прикључење на електро мрежу </w:t>
            </w:r>
            <w:r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>(за пројекте који се односе на инвестиције у обновљиве изворе енергије, издат од стране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 xml:space="preserve">локалног </w:t>
            </w:r>
            <w:r w:rsidR="00F55CDB"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>оператера дистрибутивне мреже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 xml:space="preserve"> у форми решења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>.)</w:t>
            </w:r>
          </w:p>
          <w:p w14:paraId="650152AC" w14:textId="33967F13" w:rsidR="00AB6BB1" w:rsidRPr="003204C9" w:rsidRDefault="00AB6BB1" w:rsidP="00E13E32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7ECD6C45" w14:textId="2F95DC43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9BF8077" w14:textId="232FC072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26E90FD" w14:textId="77777777" w:rsidTr="00F51911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FF237BF" w14:textId="05A019F5" w:rsidR="00AB6BB1" w:rsidRPr="003204C9" w:rsidRDefault="000562ED" w:rsidP="00AB25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A516E74" w14:textId="25E10907" w:rsidR="00AB6BB1" w:rsidRPr="003204C9" w:rsidRDefault="00994DDC" w:rsidP="00994DDC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отокопија Решења</w:t>
            </w:r>
            <w:r w:rsidR="00BD4286" w:rsidRPr="003204C9">
              <w:rPr>
                <w:rFonts w:cs="Times New Roman"/>
                <w:sz w:val="24"/>
                <w:szCs w:val="24"/>
                <w:lang w:val="sr-Cyrl-RS"/>
              </w:rPr>
              <w:t xml:space="preserve"> о упису објекта у регистар објеката </w:t>
            </w:r>
            <w:r>
              <w:rPr>
                <w:rFonts w:cs="Times New Roman"/>
                <w:sz w:val="24"/>
                <w:szCs w:val="24"/>
                <w:lang w:val="sr-Cyrl-RS"/>
              </w:rPr>
              <w:t xml:space="preserve">односно регистар одобрених објеката у складу са прописима који уређују ветеринарство </w:t>
            </w:r>
          </w:p>
        </w:tc>
        <w:tc>
          <w:tcPr>
            <w:tcW w:w="974" w:type="dxa"/>
            <w:vAlign w:val="center"/>
          </w:tcPr>
          <w:p w14:paraId="210750B4" w14:textId="4CFFDA3B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30AFC6E8" w14:textId="0E63E107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3EE44537" w14:textId="77777777" w:rsidTr="002D6039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6C6655C" w14:textId="5F178405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36F4036B" w14:textId="183B3D3F" w:rsidR="00AB6BB1" w:rsidRPr="003204C9" w:rsidRDefault="00AB6BB1" w:rsidP="00994DD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994DDC">
              <w:rPr>
                <w:rFonts w:cs="Times New Roman"/>
                <w:sz w:val="24"/>
                <w:szCs w:val="24"/>
                <w:lang w:val="sr-Cyrl-RS"/>
              </w:rPr>
              <w:t>надлежног орга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јединице локалне самоуправе </w:t>
            </w:r>
            <w:r w:rsidR="00994DDC">
              <w:rPr>
                <w:rFonts w:cs="Times New Roman"/>
                <w:sz w:val="24"/>
                <w:szCs w:val="24"/>
                <w:lang w:val="sr-Cyrl-RS"/>
              </w:rPr>
              <w:t>према месту пребивалишт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/седишта </w:t>
            </w:r>
            <w:r w:rsidR="00994DDC">
              <w:rPr>
                <w:rFonts w:cs="Times New Roman"/>
                <w:sz w:val="24"/>
                <w:szCs w:val="24"/>
                <w:lang w:val="sr-Cyrl-RS"/>
              </w:rPr>
              <w:t>подносиоца захтева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 xml:space="preserve">, да предметне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инвестиције нису финансиране из других јавних финансијских извора (националних или европских)</w:t>
            </w:r>
            <w:r w:rsidR="003C2132" w:rsidRPr="003204C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4A340300" w14:textId="677ABB27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863FCC1" w14:textId="6A6AC4D2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3053865" w14:textId="77777777" w:rsidTr="002D6039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F858667" w14:textId="1D0D9D95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56AE7EBA" w14:textId="6F93D676" w:rsidR="00AB6BB1" w:rsidRPr="003204C9" w:rsidRDefault="00AB6BB1" w:rsidP="00932B8B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932B8B" w:rsidRPr="00932B8B">
              <w:rPr>
                <w:rFonts w:cs="Times New Roman"/>
                <w:sz w:val="24"/>
                <w:szCs w:val="24"/>
                <w:lang w:val="sr-Cyrl-RS"/>
              </w:rPr>
              <w:t xml:space="preserve">надлежног органа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јединице локалне самоуправе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према месту налажења инвестиције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, да инвестиције нису финансиране из других јавних финансијских извора (националних или европских)</w:t>
            </w:r>
          </w:p>
        </w:tc>
        <w:tc>
          <w:tcPr>
            <w:tcW w:w="974" w:type="dxa"/>
            <w:vAlign w:val="center"/>
          </w:tcPr>
          <w:p w14:paraId="7F409B81" w14:textId="41D72B46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6C9AA051" w14:textId="76A3E1CF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0A60924" w14:textId="77777777" w:rsidTr="002D6039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49194122" w14:textId="081ACA0C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F67723A" w14:textId="62BD57DA" w:rsidR="00AB6BB1" w:rsidRPr="003204C9" w:rsidRDefault="00AB6BB1" w:rsidP="00932B8B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надлежног покрајинског орга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932B8B" w:rsidRPr="00932B8B">
              <w:rPr>
                <w:rFonts w:cs="Times New Roman"/>
                <w:sz w:val="24"/>
                <w:szCs w:val="24"/>
                <w:lang w:val="sr-Cyrl-RS"/>
              </w:rPr>
              <w:t>према месту налажења инвестиције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, да инвестиције нису финансиране из других јавних финансијских извора (националних или европских) </w:t>
            </w:r>
          </w:p>
        </w:tc>
        <w:tc>
          <w:tcPr>
            <w:tcW w:w="974" w:type="dxa"/>
            <w:vAlign w:val="center"/>
          </w:tcPr>
          <w:p w14:paraId="0E95D3CB" w14:textId="2D49F20F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4EAD97B" w14:textId="08D7F0DC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96EF5E9" w14:textId="77777777" w:rsidTr="008A7E15">
        <w:trPr>
          <w:trHeight w:val="1092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1453445" w14:textId="5F3FDF5E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0DBE940" w14:textId="5C8D4D14" w:rsidR="00AB6BB1" w:rsidRPr="003204C9" w:rsidRDefault="00AB6BB1" w:rsidP="00A47CD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Уверење о измиреним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обавезама по основу јавних прихода издато од стране надлежног орга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локалне самоуправе</w:t>
            </w:r>
            <w:r w:rsidR="00A47CD6">
              <w:t xml:space="preserve"> </w:t>
            </w:r>
            <w:r w:rsidR="00A47CD6" w:rsidRPr="00A47CD6">
              <w:rPr>
                <w:rFonts w:cs="Times New Roman"/>
                <w:sz w:val="24"/>
                <w:szCs w:val="24"/>
                <w:lang w:val="sr-Cyrl-RS"/>
              </w:rPr>
              <w:t>према месту пребивалишта/седишта подносиоца захтева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, као и месту налажења инвестиције</w:t>
            </w:r>
            <w:r w:rsidR="00A47CD6" w:rsidRPr="00A47CD6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не старије од месец дана од дана 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подношењ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хтев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одобравање исплате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3F903F3A" w14:textId="7318D479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1BD65B08" w14:textId="1A9C1D65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8735E13" w14:textId="77777777" w:rsidTr="002D6039">
        <w:trPr>
          <w:trHeight w:val="1168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50BAA3F" w14:textId="722073D8" w:rsidR="00AB6BB1" w:rsidRPr="003204C9" w:rsidRDefault="00A64864" w:rsidP="002D603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344B00CB" w14:textId="60C40F56" w:rsidR="00AB6BB1" w:rsidRPr="003204C9" w:rsidRDefault="00AB6BB1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верењ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измиреним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обавезама по основу јавних прихода издато од стране надлежног органа</w:t>
            </w:r>
            <w:r w:rsidR="00A47CD6"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Пореск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управ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н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стариј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месец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кад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ј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захтев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исплату</w:t>
            </w:r>
            <w:proofErr w:type="spellEnd"/>
          </w:p>
        </w:tc>
        <w:tc>
          <w:tcPr>
            <w:tcW w:w="974" w:type="dxa"/>
            <w:vAlign w:val="center"/>
          </w:tcPr>
          <w:p w14:paraId="3C6A293A" w14:textId="7A4A6665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FBC5E1D" w14:textId="13471CD1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1468C4B5" w14:textId="77777777" w:rsidTr="002D6039">
        <w:trPr>
          <w:trHeight w:val="1168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F30EF67" w14:textId="2A293599" w:rsidR="00AB6BB1" w:rsidRPr="003204C9" w:rsidRDefault="00A64864" w:rsidP="001F3D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435D325C" w14:textId="33F54613" w:rsidR="00AB6BB1" w:rsidRPr="003204C9" w:rsidRDefault="00AB6BB1" w:rsidP="00A47CD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звод из катастра непокретности са копијом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 xml:space="preserve"> плана за предметне инвестиције и то: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.</w:t>
            </w:r>
          </w:p>
        </w:tc>
        <w:tc>
          <w:tcPr>
            <w:tcW w:w="974" w:type="dxa"/>
            <w:vAlign w:val="center"/>
          </w:tcPr>
          <w:p w14:paraId="6961DB7F" w14:textId="1B922DB1" w:rsidR="00AB6BB1" w:rsidRPr="003204C9" w:rsidDel="007B4EB8" w:rsidRDefault="00AB6BB1" w:rsidP="00811A41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6A2E7C70" w14:textId="51EF92ED" w:rsidR="00AB6BB1" w:rsidRPr="003204C9" w:rsidRDefault="00AB6BB1" w:rsidP="00811A41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30503" w:rsidRPr="003204C9" w14:paraId="6B41E15E" w14:textId="77777777" w:rsidTr="001B21DD">
        <w:trPr>
          <w:trHeight w:val="613"/>
        </w:trPr>
        <w:tc>
          <w:tcPr>
            <w:tcW w:w="1221" w:type="dxa"/>
            <w:shd w:val="clear" w:color="auto" w:fill="C6D9F1" w:themeFill="text2" w:themeFillTint="33"/>
          </w:tcPr>
          <w:p w14:paraId="77C138F5" w14:textId="49C93315" w:rsidR="00A30503" w:rsidRPr="003204C9" w:rsidRDefault="000562ED" w:rsidP="001F3DC0">
            <w:pPr>
              <w:jc w:val="center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987" w:type="dxa"/>
            <w:shd w:val="clear" w:color="auto" w:fill="C6D9F1" w:themeFill="text2" w:themeFillTint="33"/>
          </w:tcPr>
          <w:p w14:paraId="4AB3088A" w14:textId="0300A934" w:rsidR="00A30503" w:rsidRPr="003204C9" w:rsidDel="00AE7379" w:rsidRDefault="00A30503" w:rsidP="00795443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Извод из </w:t>
            </w:r>
            <w:r w:rsidR="00795443">
              <w:rPr>
                <w:rFonts w:cs="Times New Roman"/>
                <w:sz w:val="24"/>
                <w:szCs w:val="24"/>
                <w:lang w:val="sr-Cyrl-RS"/>
              </w:rPr>
              <w:t>Регистра привредних субјеката а ако је подносилац захтева акционарско друштво и оверен</w:t>
            </w:r>
            <w:r w:rsidR="005C73C6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Оснивачки акт</w:t>
            </w:r>
            <w:r w:rsidR="0079544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</w:tcPr>
          <w:p w14:paraId="515B6196" w14:textId="023964B2" w:rsidR="00A30503" w:rsidRPr="003204C9" w:rsidRDefault="00A30503" w:rsidP="00811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</w:tcPr>
          <w:p w14:paraId="39BB8DF6" w14:textId="6ED8ACF2" w:rsidR="00A30503" w:rsidRPr="003204C9" w:rsidRDefault="00A30503" w:rsidP="00811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3204C9" w14:paraId="217FC86F" w14:textId="77777777" w:rsidTr="002D6039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499D6033" w14:textId="4718F601" w:rsidR="00AB6BB1" w:rsidRPr="003204C9" w:rsidRDefault="00A64864" w:rsidP="002D603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463EA6A" w14:textId="5F9F3344" w:rsidR="00AB6BB1" w:rsidRPr="003204C9" w:rsidRDefault="001B21DD" w:rsidP="0005725D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 w:eastAsia="ar-SA"/>
              </w:rPr>
              <w:t>А</w:t>
            </w:r>
            <w:r w:rsidRPr="00CD06D5">
              <w:rPr>
                <w:lang w:val="sr-Cyrl-RS" w:eastAsia="ar-SA"/>
              </w:rPr>
              <w:t>кт органа надлежног за послове ветерине којим се доказује</w:t>
            </w:r>
            <w:r w:rsidRPr="009F13A7">
              <w:rPr>
                <w:lang w:val="sr-Cyrl-RS" w:eastAsia="ar-SA"/>
              </w:rPr>
              <w:t xml:space="preserve"> да пољопривредно газдинство испуњава услова у погледу добробити животиња  као и да предметна инвестиција</w:t>
            </w:r>
            <w:r w:rsidRPr="009F13A7">
              <w:rPr>
                <w:rFonts w:eastAsia="Calibri"/>
                <w:lang w:val="sr-Cyrl-RS" w:eastAsia="ar-SA"/>
              </w:rPr>
              <w:t xml:space="preserve"> испуњава услове у погледу добробити животиња прописане ЕУ прописима</w:t>
            </w:r>
            <w:r w:rsidRPr="009F13A7">
              <w:rPr>
                <w:lang w:val="sr-Cyrl-RS" w:eastAsia="ar-SA"/>
              </w:rPr>
              <w:t xml:space="preserve"> са којима су ускл</w:t>
            </w:r>
            <w:r>
              <w:rPr>
                <w:lang w:val="sr-Cyrl-RS" w:eastAsia="ar-SA"/>
              </w:rPr>
              <w:t xml:space="preserve">ађени прописи Републике Србије – само </w:t>
            </w:r>
            <w:r w:rsidRPr="009F13A7">
              <w:rPr>
                <w:lang w:val="sr-Cyrl-RS" w:eastAsia="ar-SA"/>
              </w:rPr>
              <w:t>у сектору млека и меса</w:t>
            </w:r>
            <w:r>
              <w:rPr>
                <w:rFonts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14:paraId="2824AC11" w14:textId="57130067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1E9CD90" w14:textId="0F03583F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5115B23B" w14:textId="77777777" w:rsidTr="00535B19">
        <w:trPr>
          <w:trHeight w:val="436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B4BEFD2" w14:textId="0E5D20C9" w:rsidR="00AB6BB1" w:rsidRPr="003204C9" w:rsidRDefault="00A64864" w:rsidP="002D603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642ADD9" w14:textId="5168CB19" w:rsidR="0005725D" w:rsidRPr="003204C9" w:rsidRDefault="001B21DD" w:rsidP="001B21DD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 w:eastAsia="ar-SA"/>
              </w:rPr>
              <w:t>А</w:t>
            </w:r>
            <w:r w:rsidRPr="00373CFC">
              <w:rPr>
                <w:lang w:val="sr-Cyrl-RS" w:eastAsia="ar-SA"/>
              </w:rPr>
              <w:t>кт органа надлежног за послове заштите животне средине којим се доказује да пољоприврено газдинство испуњава прописане услове у области заштите животне средине као и да предметна инвестиција</w:t>
            </w:r>
            <w:r w:rsidRPr="00373CFC">
              <w:rPr>
                <w:rFonts w:eastAsia="Calibri"/>
                <w:lang w:val="sr-Cyrl-RS" w:eastAsia="ar-SA"/>
              </w:rPr>
              <w:t xml:space="preserve"> испуњава услове из области заштите животне средине у складу са прописима</w:t>
            </w:r>
            <w:r w:rsidRPr="00373CFC">
              <w:rPr>
                <w:lang w:val="sr-Cyrl-RS" w:eastAsia="ar-SA"/>
              </w:rPr>
              <w:t xml:space="preserve"> </w:t>
            </w:r>
            <w:r>
              <w:rPr>
                <w:lang w:val="sr-Cyrl-RS" w:eastAsia="ar-SA"/>
              </w:rPr>
              <w:t xml:space="preserve">Европске уније </w:t>
            </w:r>
            <w:r w:rsidRPr="00373CFC">
              <w:rPr>
                <w:lang w:val="sr-Cyrl-RS" w:eastAsia="ar-SA"/>
              </w:rPr>
              <w:t xml:space="preserve">са којима су </w:t>
            </w:r>
            <w:r w:rsidRPr="00373CFC">
              <w:rPr>
                <w:lang w:val="sr-Cyrl-RS" w:eastAsia="ar-SA"/>
              </w:rPr>
              <w:lastRenderedPageBreak/>
              <w:t>усклађени прописи Републике Србије</w:t>
            </w:r>
          </w:p>
        </w:tc>
        <w:tc>
          <w:tcPr>
            <w:tcW w:w="974" w:type="dxa"/>
            <w:vAlign w:val="center"/>
          </w:tcPr>
          <w:p w14:paraId="671415E0" w14:textId="28EB2723" w:rsidR="00AB6BB1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834" w:type="dxa"/>
            <w:vAlign w:val="center"/>
          </w:tcPr>
          <w:p w14:paraId="08982D7C" w14:textId="18A8685C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13F" w:rsidRPr="003204C9" w14:paraId="4B97F97E" w14:textId="77777777" w:rsidTr="002D6039">
        <w:trPr>
          <w:trHeight w:val="106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148C680" w14:textId="70D66601" w:rsidR="005C013F" w:rsidRPr="003204C9" w:rsidRDefault="000562E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FF3DB11" w14:textId="2FEA3CD2" w:rsidR="005C013F" w:rsidRPr="003E2D86" w:rsidRDefault="003E2D86" w:rsidP="00B36524">
            <w:pPr>
              <w:rPr>
                <w:lang w:val="sr-Cyrl-RS" w:eastAsia="ar-SA"/>
              </w:rPr>
            </w:pPr>
            <w:r>
              <w:rPr>
                <w:lang w:val="sr-Cyrl-RS" w:eastAsia="ar-SA"/>
              </w:rPr>
              <w:t>А</w:t>
            </w:r>
            <w:r w:rsidRPr="009F13A7">
              <w:rPr>
                <w:lang w:val="sr-Cyrl-RS" w:eastAsia="ar-SA"/>
              </w:rPr>
              <w:t>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</w:t>
            </w:r>
          </w:p>
        </w:tc>
        <w:tc>
          <w:tcPr>
            <w:tcW w:w="974" w:type="dxa"/>
            <w:vAlign w:val="center"/>
          </w:tcPr>
          <w:p w14:paraId="3927E85A" w14:textId="08E34A68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4B09A1FB" w14:textId="12AA3D18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13F" w:rsidRPr="003204C9" w14:paraId="06D25CCF" w14:textId="77777777" w:rsidTr="00E95139">
        <w:trPr>
          <w:trHeight w:val="1695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B363D97" w14:textId="5B4BD1CA" w:rsidR="005C013F" w:rsidRPr="003204C9" w:rsidRDefault="00D0154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3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3AE5917D" w14:textId="5BF1C7AE" w:rsidR="005C013F" w:rsidRPr="003204C9" w:rsidRDefault="003E2D86" w:rsidP="000963E3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lang w:val="sr-Cyrl-RS" w:eastAsia="ar-SA"/>
              </w:rPr>
              <w:t>А</w:t>
            </w:r>
            <w:r w:rsidRPr="009F13A7">
              <w:rPr>
                <w:lang w:val="sr-Cyrl-RS" w:eastAsia="ar-SA"/>
              </w:rPr>
              <w:t xml:space="preserve">кт органа надлежног за послове </w:t>
            </w:r>
            <w:r w:rsidR="00E95139">
              <w:rPr>
                <w:lang w:val="sr-Cyrl-RS" w:eastAsia="ar-SA"/>
              </w:rPr>
              <w:t xml:space="preserve">здравља биља и </w:t>
            </w:r>
            <w:r w:rsidRPr="009F13A7">
              <w:rPr>
                <w:lang w:val="sr-Cyrl-RS" w:eastAsia="ar-SA"/>
              </w:rPr>
              <w:t xml:space="preserve">заштите биља којим се доказује да пољоприврено газдинство испуњава прописане услове у области </w:t>
            </w:r>
            <w:r w:rsidR="00E95139">
              <w:rPr>
                <w:lang w:val="sr-Cyrl-RS" w:eastAsia="ar-SA"/>
              </w:rPr>
              <w:t xml:space="preserve">здравља биља и </w:t>
            </w:r>
            <w:r w:rsidRPr="009F13A7">
              <w:rPr>
                <w:lang w:val="sr-Cyrl-RS" w:eastAsia="ar-SA"/>
              </w:rPr>
              <w:t>средстава за заштиту биља, као и да предметна инвестиција</w:t>
            </w:r>
            <w:r w:rsidRPr="009F13A7">
              <w:rPr>
                <w:rFonts w:eastAsia="Calibri"/>
                <w:lang w:val="sr-Cyrl-RS" w:eastAsia="ar-SA"/>
              </w:rPr>
              <w:t xml:space="preserve"> испуњава услове из области </w:t>
            </w:r>
            <w:r w:rsidR="00E95139">
              <w:rPr>
                <w:rFonts w:eastAsia="Calibri"/>
                <w:lang w:val="sr-Cyrl-RS" w:eastAsia="ar-SA"/>
              </w:rPr>
              <w:t xml:space="preserve">здравља биља и </w:t>
            </w:r>
            <w:r w:rsidRPr="009F13A7">
              <w:rPr>
                <w:rFonts w:eastAsia="Calibri"/>
                <w:lang w:val="sr-Cyrl-RS" w:eastAsia="ar-SA"/>
              </w:rPr>
              <w:t>средстава за заштиту биља прописане прописима</w:t>
            </w:r>
            <w:r>
              <w:rPr>
                <w:rFonts w:eastAsia="Calibri"/>
                <w:lang w:val="sr-Cyrl-RS" w:eastAsia="ar-SA"/>
              </w:rPr>
              <w:t xml:space="preserve"> Европске уније</w:t>
            </w:r>
            <w:r w:rsidRPr="009F13A7">
              <w:rPr>
                <w:lang w:val="sr-Cyrl-RS" w:eastAsia="ar-SA"/>
              </w:rPr>
              <w:t xml:space="preserve"> са којима су усклађени прописи Републике Србије у сектору воћа</w:t>
            </w:r>
            <w:r w:rsidR="00E95139">
              <w:rPr>
                <w:lang w:val="sr-Cyrl-RS" w:eastAsia="ar-SA"/>
              </w:rPr>
              <w:t>, поврћа и осталих усева</w:t>
            </w:r>
          </w:p>
        </w:tc>
        <w:tc>
          <w:tcPr>
            <w:tcW w:w="974" w:type="dxa"/>
            <w:vAlign w:val="center"/>
          </w:tcPr>
          <w:p w14:paraId="140B34C4" w14:textId="402E6653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0CF3FA34" w14:textId="4F184569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13F" w:rsidRPr="003204C9" w14:paraId="7C9223B4" w14:textId="77777777" w:rsidTr="0005725D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B63D82B" w14:textId="06BC07E1" w:rsidR="005C013F" w:rsidRPr="003204C9" w:rsidRDefault="00D0154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3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068A86A" w14:textId="0732F828" w:rsidR="005C013F" w:rsidRPr="003204C9" w:rsidRDefault="005C013F" w:rsidP="00E95139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E95139" w:rsidRPr="009F13A7">
              <w:rPr>
                <w:lang w:val="sr-Cyrl-RS" w:eastAsia="ar-SA"/>
              </w:rPr>
              <w:t>надлежног органа за послове уговарања и финансирања програма из средстава Е</w:t>
            </w:r>
            <w:r w:rsidR="00E95139">
              <w:rPr>
                <w:lang w:val="sr-Cyrl-RS" w:eastAsia="ar-SA"/>
              </w:rPr>
              <w:t>вропске уније</w:t>
            </w:r>
            <w:r w:rsidR="00E95139" w:rsidRPr="009F13A7">
              <w:rPr>
                <w:lang w:val="sr-Cyrl-RS" w:eastAsia="ar-SA"/>
              </w:rPr>
              <w:t>, да се за предметну инвестицију не користе подстицаји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E95139">
              <w:rPr>
                <w:lang w:val="sr-Cyrl-RS" w:eastAsia="ar-SA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1A11A63A" w14:textId="0F5D8C40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3222CFFE" w14:textId="12DA29F3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E24DE28" w14:textId="30EB1F0B" w:rsidR="00ED0212" w:rsidRPr="003204C9" w:rsidRDefault="00ED021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1546"/>
        <w:gridCol w:w="3962"/>
      </w:tblGrid>
      <w:tr w:rsidR="0078086A" w:rsidRPr="003204C9" w14:paraId="6733A195" w14:textId="77777777" w:rsidTr="0078086A">
        <w:trPr>
          <w:trHeight w:val="454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14:paraId="793AFE1D" w14:textId="1DFAB23E" w:rsidR="0078086A" w:rsidRPr="003204C9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ДАТУМ ПОПУЊАВАЊА И ПОТПИС ПОДНОСИОЦА ЗАХТЕВА ЗА ИСПЛАТУ</w:t>
            </w:r>
          </w:p>
        </w:tc>
      </w:tr>
      <w:tr w:rsidR="009423A4" w:rsidRPr="003204C9" w14:paraId="2EBA421A" w14:textId="77777777" w:rsidTr="009423A4">
        <w:trPr>
          <w:trHeight w:val="454"/>
        </w:trPr>
        <w:tc>
          <w:tcPr>
            <w:tcW w:w="7054" w:type="dxa"/>
            <w:gridSpan w:val="2"/>
            <w:shd w:val="clear" w:color="auto" w:fill="C6D9F1" w:themeFill="text2" w:themeFillTint="33"/>
            <w:vAlign w:val="center"/>
          </w:tcPr>
          <w:p w14:paraId="3D39A21B" w14:textId="7CA13681" w:rsidR="009423A4" w:rsidRPr="003204C9" w:rsidRDefault="009423A4" w:rsidP="009423A4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тум попуњавања о</w:t>
            </w:r>
            <w:r w:rsidR="00992273" w:rsidRPr="003204C9">
              <w:rPr>
                <w:rFonts w:cs="Times New Roman"/>
                <w:sz w:val="24"/>
                <w:szCs w:val="24"/>
                <w:lang w:val="sr-Cyrl-RS"/>
              </w:rPr>
              <w:t>б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14:paraId="3C9EAF5C" w14:textId="225B2454" w:rsidR="009423A4" w:rsidRPr="003204C9" w:rsidRDefault="009423A4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__</w:t>
            </w:r>
            <w:r w:rsidRPr="003204C9">
              <w:rPr>
                <w:rFonts w:cs="Times New Roman"/>
                <w:sz w:val="24"/>
                <w:szCs w:val="24"/>
              </w:rPr>
              <w:t>____.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__</w:t>
            </w:r>
            <w:r w:rsidRPr="003204C9">
              <w:rPr>
                <w:rFonts w:cs="Times New Roman"/>
                <w:sz w:val="24"/>
                <w:szCs w:val="24"/>
              </w:rPr>
              <w:t>____.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sz w:val="24"/>
                <w:szCs w:val="24"/>
              </w:rPr>
              <w:t>201____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423A4" w:rsidRPr="003204C9" w14:paraId="7340B03F" w14:textId="77777777" w:rsidTr="00535B19">
        <w:trPr>
          <w:trHeight w:val="578"/>
        </w:trPr>
        <w:tc>
          <w:tcPr>
            <w:tcW w:w="11016" w:type="dxa"/>
            <w:gridSpan w:val="3"/>
            <w:shd w:val="clear" w:color="auto" w:fill="FFFFFF" w:themeFill="background1"/>
            <w:vAlign w:val="center"/>
          </w:tcPr>
          <w:p w14:paraId="40D1CDAF" w14:textId="309F3510" w:rsidR="0082335A" w:rsidRPr="003204C9" w:rsidRDefault="0082335A" w:rsidP="002F7298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63E6AF82" w14:textId="41FC31CA" w:rsidR="00740564" w:rsidRDefault="00740564" w:rsidP="00535B19">
            <w:pPr>
              <w:rPr>
                <w:lang w:val="sr-Cyrl-RS"/>
              </w:rPr>
            </w:pPr>
            <w:r w:rsidRPr="007270AE">
              <w:rPr>
                <w:lang w:val="sr-Cyrl-RS"/>
              </w:rPr>
              <w:t xml:space="preserve">Ja, </w:t>
            </w:r>
            <w:r w:rsidRPr="007270AE">
              <w:rPr>
                <w:b/>
                <w:lang w:val="sr-Cyrl-RS"/>
              </w:rPr>
              <w:t>___________________________</w:t>
            </w:r>
            <w:r w:rsidRPr="007270AE">
              <w:rPr>
                <w:lang w:val="sr-Cyrl-RS"/>
              </w:rPr>
              <w:t xml:space="preserve">, под пуном моралном, материјалном и кривичном одговорношћу ИЗЈАВЉУЈЕМ да сам у потпуности упознат/а са одредбама </w:t>
            </w:r>
            <w:r>
              <w:rPr>
                <w:lang w:val="sr-Cyrl-RS"/>
              </w:rPr>
              <w:t xml:space="preserve">Правилника и Јавног позива </w:t>
            </w:r>
            <w:r w:rsidRPr="007270AE">
              <w:rPr>
                <w:lang w:val="sr-Cyrl-RS"/>
              </w:rPr>
              <w:t xml:space="preserve"> и у</w:t>
            </w:r>
            <w:r>
              <w:rPr>
                <w:lang w:val="sr-Cyrl-RS"/>
              </w:rPr>
              <w:t>словима који проистичу из истих, као и да :</w:t>
            </w:r>
          </w:p>
          <w:p w14:paraId="195E21DF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0835245D" w14:textId="214F7BCB" w:rsidR="002F7298" w:rsidRDefault="002F7298" w:rsidP="00535B19">
            <w:pPr>
              <w:rPr>
                <w:lang w:val="sr-Cyrl-RS"/>
              </w:rPr>
            </w:pPr>
            <w:r w:rsidRPr="003204C9">
              <w:rPr>
                <w:rFonts w:eastAsia="Times New Roman"/>
                <w:lang w:val="sr-Cyrl-RS"/>
              </w:rPr>
              <w:t xml:space="preserve">- </w:t>
            </w:r>
            <w:r w:rsidR="00740564">
              <w:rPr>
                <w:lang w:val="sr-Cyrl-RS"/>
              </w:rPr>
              <w:t xml:space="preserve">су </w:t>
            </w:r>
            <w:r w:rsidR="00740564" w:rsidRPr="007270AE">
              <w:rPr>
                <w:lang w:val="sr-Cyrl-RS"/>
              </w:rPr>
              <w:t xml:space="preserve">подаци наведени у захтеву и приложеној документацији </w:t>
            </w:r>
            <w:r w:rsidR="00740564">
              <w:rPr>
                <w:lang w:val="sr-Cyrl-RS"/>
              </w:rPr>
              <w:t xml:space="preserve">потпуни, </w:t>
            </w:r>
            <w:r w:rsidR="00740564" w:rsidRPr="007270AE">
              <w:rPr>
                <w:lang w:val="sr-Cyrl-RS"/>
              </w:rPr>
              <w:t xml:space="preserve">тачни, аутентични и одговарају чињеничном стању, </w:t>
            </w:r>
            <w:r w:rsidR="00740564">
              <w:rPr>
                <w:lang w:val="sr-Cyrl-RS"/>
              </w:rPr>
              <w:t>као и да сам упознат/а да свака лажна, нетачна или непотпуна изјава</w:t>
            </w:r>
            <w:r w:rsidR="00740564" w:rsidRPr="007270AE">
              <w:rPr>
                <w:lang w:val="sr-Cyrl-RS"/>
              </w:rPr>
              <w:t xml:space="preserve"> или документ </w:t>
            </w:r>
            <w:r w:rsidR="00740564">
              <w:rPr>
                <w:lang w:val="sr-Cyrl-RS"/>
              </w:rPr>
              <w:t>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3490FA5C" w14:textId="77777777" w:rsidR="002C70EF" w:rsidRPr="003204C9" w:rsidRDefault="002C70EF" w:rsidP="00535B19">
            <w:pPr>
              <w:rPr>
                <w:rFonts w:eastAsia="Times New Roman"/>
                <w:lang w:val="sr-Latn-RS"/>
              </w:rPr>
            </w:pPr>
          </w:p>
          <w:p w14:paraId="79C0BA7B" w14:textId="77777777" w:rsidR="002F7298" w:rsidRDefault="002F7298" w:rsidP="00535B19">
            <w:pPr>
              <w:rPr>
                <w:rFonts w:eastAsia="Times New Roman"/>
                <w:lang w:val="sr-Cyrl-RS"/>
              </w:rPr>
            </w:pPr>
            <w:r w:rsidRPr="003204C9">
              <w:rPr>
                <w:rFonts w:eastAsia="Times New Roman"/>
                <w:lang w:val="sr-Cyrl-RS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14:paraId="38E159B0" w14:textId="77777777" w:rsidR="002C70EF" w:rsidRDefault="002C70EF" w:rsidP="00535B19">
            <w:pPr>
              <w:rPr>
                <w:rFonts w:eastAsia="Times New Roman"/>
                <w:lang w:val="sr-Cyrl-RS"/>
              </w:rPr>
            </w:pPr>
          </w:p>
          <w:p w14:paraId="113D98D6" w14:textId="383A8C9B" w:rsidR="002C70EF" w:rsidRDefault="002C70EF" w:rsidP="00535B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7270A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а подносилац захтева и добављачи, као и добављачи међусобно не представљају повезана лица у смислу Правилника,</w:t>
            </w:r>
          </w:p>
          <w:p w14:paraId="153E61A8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7A8FD0FD" w14:textId="7A517670" w:rsidR="002C70EF" w:rsidRDefault="002C70EF" w:rsidP="00535B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7270AE">
              <w:rPr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15351C16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71BEF173" w14:textId="77777777" w:rsidR="002F7298" w:rsidRDefault="002F7298" w:rsidP="00535B19">
            <w:pPr>
              <w:rPr>
                <w:rFonts w:eastAsia="Times New Roman"/>
                <w:lang w:val="sr-Cyrl-RS"/>
              </w:rPr>
            </w:pPr>
            <w:r w:rsidRPr="003204C9">
              <w:rPr>
                <w:rFonts w:eastAsia="Times New Roman"/>
                <w:lang w:val="sr-Cyrl-RS"/>
              </w:rPr>
              <w:t>- 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14:paraId="3930DDB7" w14:textId="77777777" w:rsidR="002C70EF" w:rsidRDefault="002C70EF" w:rsidP="00535B19">
            <w:pPr>
              <w:rPr>
                <w:rFonts w:eastAsia="Times New Roman"/>
                <w:lang w:val="sr-Cyrl-RS"/>
              </w:rPr>
            </w:pPr>
          </w:p>
          <w:p w14:paraId="02287E62" w14:textId="78D23D92" w:rsidR="002C70EF" w:rsidRDefault="002C70EF" w:rsidP="00535B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7270AE">
              <w:rPr>
                <w:lang w:val="sr-Cyrl-RS"/>
              </w:rPr>
              <w:t>ћу обезбедити потпун и несметан приступ контролорима УАП као и другим овлашћеним лицима свакој згради, просторији, опреми,</w:t>
            </w:r>
            <w:r>
              <w:rPr>
                <w:lang w:val="sr-Cyrl-RS"/>
              </w:rPr>
              <w:t xml:space="preserve"> механизацији односно другој </w:t>
            </w:r>
            <w:r w:rsidRPr="007270AE">
              <w:rPr>
                <w:lang w:val="sr-Cyrl-RS"/>
              </w:rPr>
              <w:t>имовини и документацији у вези са предметом финансијске подршке,</w:t>
            </w:r>
          </w:p>
          <w:p w14:paraId="5E343E14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66851AB0" w14:textId="77777777" w:rsidR="002C70EF" w:rsidRDefault="002C70EF" w:rsidP="00535B19">
            <w:pPr>
              <w:rPr>
                <w:lang w:val="sr-Cyrl-RS"/>
              </w:rPr>
            </w:pPr>
            <w:r w:rsidRPr="007270AE">
              <w:rPr>
                <w:lang w:val="sr-Cyrl-RS"/>
              </w:rPr>
              <w:t xml:space="preserve">- сам </w:t>
            </w:r>
            <w:r>
              <w:rPr>
                <w:lang w:val="sr-Cyrl-RS"/>
              </w:rPr>
              <w:t xml:space="preserve">сагласан </w:t>
            </w:r>
            <w:r w:rsidRPr="007270AE">
              <w:rPr>
                <w:lang w:val="sr-Cyrl-RS"/>
              </w:rPr>
              <w:t xml:space="preserve">да </w:t>
            </w:r>
            <w:r>
              <w:rPr>
                <w:lang w:val="sr-Cyrl-RS"/>
              </w:rPr>
              <w:t>Управа за аграрна плаћања објавит</w:t>
            </w:r>
            <w:r w:rsidRPr="007270AE">
              <w:rPr>
                <w:lang w:val="sr-Cyrl-RS"/>
              </w:rPr>
              <w:t xml:space="preserve"> податке о додели финансијских средстава ИПАРД</w:t>
            </w:r>
            <w:r w:rsidRPr="007270AE">
              <w:rPr>
                <w:lang w:val="sr-Latn-RS"/>
              </w:rPr>
              <w:t xml:space="preserve"> II</w:t>
            </w:r>
            <w:r w:rsidRPr="007270AE">
              <w:rPr>
                <w:lang w:val="sr-Cyrl-RS"/>
              </w:rPr>
              <w:t xml:space="preserve"> </w:t>
            </w:r>
            <w:r w:rsidRPr="007270AE">
              <w:rPr>
                <w:lang w:val="sr-Cyrl-ME"/>
              </w:rPr>
              <w:t>п</w:t>
            </w:r>
            <w:r w:rsidRPr="007270AE">
              <w:rPr>
                <w:lang w:val="sr-Cyrl-RS"/>
              </w:rPr>
              <w:t>рограма 2014-2020, у складу са важећим прописима,</w:t>
            </w:r>
          </w:p>
          <w:p w14:paraId="4B462CDF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365101AD" w14:textId="77777777" w:rsidR="002F7298" w:rsidRDefault="002F7298" w:rsidP="00F94097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7B547CB2" w14:textId="57F6BDDA" w:rsidR="00F94097" w:rsidRPr="003204C9" w:rsidRDefault="00F94097" w:rsidP="00F94097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9423A4" w:rsidRPr="003204C9" w14:paraId="7293207C" w14:textId="77777777" w:rsidTr="009423A4">
        <w:trPr>
          <w:trHeight w:val="454"/>
        </w:trPr>
        <w:tc>
          <w:tcPr>
            <w:tcW w:w="11016" w:type="dxa"/>
            <w:gridSpan w:val="3"/>
            <w:shd w:val="clear" w:color="auto" w:fill="C6D9F1" w:themeFill="text2" w:themeFillTint="33"/>
            <w:vAlign w:val="center"/>
          </w:tcPr>
          <w:p w14:paraId="562207D3" w14:textId="47F95CF8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lastRenderedPageBreak/>
              <w:t>Потпис подносиоца захтева за исплату (за правно лице - потпис овлашћеног лица и печат)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23A4" w:rsidRPr="003204C9" w14:paraId="3300DB67" w14:textId="77777777" w:rsidTr="006E39B3">
        <w:trPr>
          <w:trHeight w:val="1984"/>
        </w:trPr>
        <w:tc>
          <w:tcPr>
            <w:tcW w:w="5508" w:type="dxa"/>
            <w:shd w:val="clear" w:color="auto" w:fill="FFFFFF" w:themeFill="background1"/>
            <w:vAlign w:val="center"/>
          </w:tcPr>
          <w:p w14:paraId="2B0DA7B7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5AC7A264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7ADCF43" w14:textId="4FBE914A" w:rsidR="009423A4" w:rsidRPr="003204C9" w:rsidRDefault="00F61147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отпис:</w:t>
            </w:r>
          </w:p>
          <w:p w14:paraId="5CD8A104" w14:textId="77777777" w:rsidR="00F61147" w:rsidRPr="003204C9" w:rsidRDefault="00F61147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1F51DA0" w14:textId="72DA84E5" w:rsidR="009423A4" w:rsidRPr="003204C9" w:rsidRDefault="00F61147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_________________________________</w:t>
            </w:r>
          </w:p>
          <w:p w14:paraId="537E4643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2E5A4897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1A9D11A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508" w:type="dxa"/>
            <w:gridSpan w:val="2"/>
            <w:shd w:val="clear" w:color="auto" w:fill="FFFFFF" w:themeFill="background1"/>
            <w:vAlign w:val="center"/>
          </w:tcPr>
          <w:p w14:paraId="1A4A6491" w14:textId="419C8713" w:rsidR="009423A4" w:rsidRPr="003204C9" w:rsidRDefault="009423A4" w:rsidP="009423A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(М.П.)</w:t>
            </w:r>
          </w:p>
        </w:tc>
      </w:tr>
    </w:tbl>
    <w:p w14:paraId="45C98DD6" w14:textId="77777777" w:rsidR="00944564" w:rsidRPr="003204C9" w:rsidRDefault="00944564" w:rsidP="00FA2510">
      <w:pPr>
        <w:spacing w:after="0"/>
        <w:rPr>
          <w:rFonts w:cs="Times New Roman"/>
          <w:sz w:val="24"/>
          <w:szCs w:val="24"/>
        </w:rPr>
      </w:pPr>
    </w:p>
    <w:p w14:paraId="7CB7BA22" w14:textId="77777777" w:rsidR="006E39B3" w:rsidRPr="003204C9" w:rsidRDefault="006E39B3" w:rsidP="00FA2510">
      <w:pPr>
        <w:spacing w:after="0"/>
        <w:rPr>
          <w:rFonts w:cs="Times New Roman"/>
          <w:sz w:val="24"/>
          <w:szCs w:val="24"/>
        </w:rPr>
      </w:pPr>
    </w:p>
    <w:p w14:paraId="6F05CCF0" w14:textId="215F1E06" w:rsidR="00944564" w:rsidRPr="003204C9" w:rsidRDefault="00F61147" w:rsidP="00FA2510">
      <w:pPr>
        <w:spacing w:after="0"/>
        <w:rPr>
          <w:rFonts w:cs="Times New Roman"/>
          <w:sz w:val="24"/>
          <w:szCs w:val="24"/>
          <w:lang w:val="sr-Cyrl-RS"/>
        </w:rPr>
      </w:pPr>
      <w:r w:rsidRPr="003204C9">
        <w:rPr>
          <w:rFonts w:cs="Times New Roman"/>
          <w:sz w:val="24"/>
          <w:szCs w:val="24"/>
          <w:lang w:val="sr-Cyrl-RS"/>
        </w:rPr>
        <w:t>У_________________, __</w:t>
      </w:r>
      <w:r w:rsidRPr="003204C9">
        <w:rPr>
          <w:rFonts w:cs="Times New Roman"/>
          <w:sz w:val="24"/>
          <w:szCs w:val="24"/>
        </w:rPr>
        <w:t>____.</w:t>
      </w:r>
      <w:r w:rsidRPr="003204C9">
        <w:rPr>
          <w:rFonts w:cs="Times New Roman"/>
          <w:sz w:val="24"/>
          <w:szCs w:val="24"/>
          <w:lang w:val="sr-Cyrl-RS"/>
        </w:rPr>
        <w:t>__</w:t>
      </w:r>
      <w:r w:rsidRPr="003204C9">
        <w:rPr>
          <w:rFonts w:cs="Times New Roman"/>
          <w:sz w:val="24"/>
          <w:szCs w:val="24"/>
        </w:rPr>
        <w:t>____.</w:t>
      </w:r>
      <w:r w:rsidRPr="003204C9">
        <w:rPr>
          <w:rFonts w:cs="Times New Roman"/>
          <w:sz w:val="24"/>
          <w:szCs w:val="24"/>
          <w:lang w:val="sr-Cyrl-RS"/>
        </w:rPr>
        <w:t xml:space="preserve"> </w:t>
      </w:r>
      <w:r w:rsidRPr="003204C9">
        <w:rPr>
          <w:rFonts w:cs="Times New Roman"/>
          <w:sz w:val="24"/>
          <w:szCs w:val="24"/>
        </w:rPr>
        <w:t>201</w:t>
      </w:r>
      <w:r w:rsidRPr="003204C9">
        <w:rPr>
          <w:rFonts w:cs="Times New Roman"/>
          <w:sz w:val="24"/>
          <w:szCs w:val="24"/>
          <w:lang w:val="sr-Cyrl-RS"/>
        </w:rPr>
        <w:t>_</w:t>
      </w:r>
      <w:r w:rsidRPr="003204C9">
        <w:rPr>
          <w:rFonts w:cs="Times New Roman"/>
          <w:sz w:val="24"/>
          <w:szCs w:val="24"/>
        </w:rPr>
        <w:t>___</w:t>
      </w:r>
      <w:r w:rsidRPr="003204C9">
        <w:rPr>
          <w:rFonts w:cs="Times New Roman"/>
          <w:sz w:val="24"/>
          <w:szCs w:val="24"/>
          <w:lang w:val="sr-Cyrl-RS"/>
        </w:rPr>
        <w:t xml:space="preserve">. </w:t>
      </w:r>
      <w:r w:rsidR="001A45D2" w:rsidRPr="003204C9">
        <w:rPr>
          <w:rFonts w:cs="Times New Roman"/>
          <w:sz w:val="24"/>
          <w:szCs w:val="24"/>
          <w:lang w:val="sr-Cyrl-RS"/>
        </w:rPr>
        <w:t>г</w:t>
      </w:r>
      <w:r w:rsidRPr="003204C9">
        <w:rPr>
          <w:rFonts w:cs="Times New Roman"/>
          <w:sz w:val="24"/>
          <w:szCs w:val="24"/>
          <w:lang w:val="sr-Cyrl-RS"/>
        </w:rPr>
        <w:t>одине</w:t>
      </w:r>
      <w:r w:rsidR="001A45D2" w:rsidRPr="003204C9">
        <w:rPr>
          <w:rFonts w:cs="Times New Roman"/>
          <w:sz w:val="24"/>
          <w:szCs w:val="24"/>
          <w:lang w:val="sr-Cyrl-RS"/>
        </w:rPr>
        <w:t xml:space="preserve">  </w:t>
      </w:r>
    </w:p>
    <w:p w14:paraId="641213E3" w14:textId="77777777" w:rsidR="00CE2530" w:rsidRPr="008F4986" w:rsidRDefault="00CE2530" w:rsidP="0032439F">
      <w:pPr>
        <w:tabs>
          <w:tab w:val="left" w:pos="284"/>
        </w:tabs>
        <w:spacing w:line="360" w:lineRule="auto"/>
        <w:rPr>
          <w:rFonts w:eastAsia="Times New Roman" w:cs="Times New Roman"/>
          <w:vanish/>
          <w:color w:val="777777"/>
        </w:rPr>
      </w:pPr>
      <w:r w:rsidRPr="008F4986">
        <w:rPr>
          <w:rFonts w:eastAsia="Times New Roman" w:cs="Times New Roman"/>
          <w:vanish/>
          <w:color w:val="777777"/>
        </w:rPr>
        <w:t>2.1 . Karakteristike planiranog proizvod / uslugu</w:t>
      </w:r>
      <w:r w:rsidRPr="008F4986">
        <w:rPr>
          <w:rFonts w:eastAsia="Times New Roman" w:cs="Times New Roman"/>
          <w:vanish/>
          <w:color w:val="777777"/>
        </w:rPr>
        <w:br/>
        <w:t>U ovom delu poslovnog plana treba opisati proizvod (S) / servis (s) izgled -</w:t>
      </w:r>
      <w:r w:rsidRPr="008F4986">
        <w:rPr>
          <w:rFonts w:eastAsia="Times New Roman" w:cs="Times New Roman"/>
          <w:vanish/>
          <w:color w:val="777777"/>
        </w:rPr>
        <w:br/>
        <w:t>LOT planira da proizvede ili nude takve usluge nakon realizacije investicije . ako</w:t>
      </w:r>
      <w:r w:rsidRPr="008F4986">
        <w:rPr>
          <w:rFonts w:eastAsia="Times New Roman" w:cs="Times New Roman"/>
          <w:vanish/>
          <w:color w:val="777777"/>
        </w:rPr>
        <w:br/>
        <w:t>je reč o investicionim Srodni proizvodi / usluge kojepodnosilac prijave proizvodi</w:t>
      </w:r>
      <w:r w:rsidRPr="008F4986">
        <w:rPr>
          <w:rFonts w:eastAsia="Times New Roman" w:cs="Times New Roman"/>
          <w:vanish/>
          <w:color w:val="777777"/>
        </w:rPr>
        <w:br/>
        <w:t>/ Daje period primene onda predstavlja za one proizvode i usluge</w:t>
      </w:r>
      <w:r w:rsidRPr="008F4986">
        <w:rPr>
          <w:rFonts w:eastAsia="Times New Roman" w:cs="Times New Roman"/>
          <w:vanish/>
          <w:color w:val="777777"/>
        </w:rPr>
        <w:br/>
        <w:t>na kojeinvesticije .</w:t>
      </w:r>
      <w:r w:rsidRPr="008F4986">
        <w:rPr>
          <w:rFonts w:eastAsia="Times New Roman" w:cs="Times New Roman"/>
          <w:vanish/>
          <w:color w:val="777777"/>
        </w:rPr>
        <w:br/>
        <w:t>Pod karakteristika proizvoda / usluga uključujesledeće :</w:t>
      </w:r>
      <w:r w:rsidRPr="008F4986">
        <w:rPr>
          <w:rFonts w:eastAsia="Times New Roman" w:cs="Times New Roman"/>
          <w:vanish/>
          <w:color w:val="777777"/>
        </w:rPr>
        <w:br/>
        <w:t>- Karakteristike u smislu fazama proizvodnje - sirovina za drugu industriju poluproiz -</w:t>
      </w:r>
      <w:r w:rsidRPr="008F4986">
        <w:rPr>
          <w:rFonts w:eastAsia="Times New Roman" w:cs="Times New Roman"/>
          <w:vanish/>
          <w:color w:val="777777"/>
        </w:rPr>
        <w:br/>
        <w:t>vod , završio proizvod ;</w:t>
      </w:r>
      <w:r w:rsidRPr="008F4986">
        <w:rPr>
          <w:rFonts w:eastAsia="Times New Roman" w:cs="Times New Roman"/>
          <w:vanish/>
          <w:color w:val="777777"/>
        </w:rPr>
        <w:br/>
        <w:t>- Bilo da jejedinstven proizvod na drugu komplementarnih proizvoda / usluga zamena</w:t>
      </w:r>
      <w:r w:rsidRPr="008F4986">
        <w:rPr>
          <w:rFonts w:eastAsia="Times New Roman" w:cs="Times New Roman"/>
          <w:vanish/>
          <w:color w:val="777777"/>
        </w:rPr>
        <w:br/>
        <w:t>ili u kombinaciji sa drugim proizvodima ;</w:t>
      </w:r>
      <w:r w:rsidRPr="008F4986">
        <w:rPr>
          <w:rFonts w:eastAsia="Times New Roman" w:cs="Times New Roman"/>
          <w:vanish/>
          <w:color w:val="777777"/>
        </w:rPr>
        <w:br/>
        <w:t>- Da lije proizvod proizveden po licenci , prava na patent ili franšiznih ;</w:t>
      </w:r>
      <w:r w:rsidRPr="008F4986">
        <w:rPr>
          <w:rFonts w:eastAsia="Times New Roman" w:cs="Times New Roman"/>
          <w:vanish/>
          <w:color w:val="777777"/>
        </w:rPr>
        <w:br/>
        <w:t>- Kvalitet proizvoda i proizvode se prema tržištu ili drugih međunarodnih</w:t>
      </w:r>
      <w:r w:rsidRPr="008F4986">
        <w:rPr>
          <w:rFonts w:eastAsia="Times New Roman" w:cs="Times New Roman"/>
          <w:vanish/>
          <w:color w:val="777777"/>
        </w:rPr>
        <w:br/>
        <w:t>standardi ( npr. ISO , HASPP , ​​GlobalGap , tradicionalna razlika ili oznaka , registrovani Opšti model</w:t>
      </w:r>
      <w:r w:rsidRPr="008F4986">
        <w:rPr>
          <w:rFonts w:eastAsia="Times New Roman" w:cs="Times New Roman"/>
          <w:vanish/>
          <w:color w:val="777777"/>
        </w:rPr>
        <w:br/>
        <w:t>ografsko porekla itd.) .</w:t>
      </w:r>
    </w:p>
    <w:p w14:paraId="641213E4" w14:textId="77777777" w:rsidR="00CE2530" w:rsidRPr="008F4986" w:rsidRDefault="00CE2530" w:rsidP="00F43755">
      <w:pPr>
        <w:shd w:val="clear" w:color="auto" w:fill="F5F5F5"/>
        <w:spacing w:after="0" w:line="240" w:lineRule="auto"/>
        <w:textAlignment w:val="top"/>
        <w:rPr>
          <w:rFonts w:eastAsia="Times New Roman" w:cs="Times New Roman"/>
          <w:vanish/>
          <w:color w:val="000000"/>
        </w:rPr>
      </w:pPr>
      <w:r w:rsidRPr="008F4986">
        <w:rPr>
          <w:rFonts w:eastAsia="Times New Roman" w:cs="Times New Roman"/>
          <w:vanish/>
          <w:color w:val="000000"/>
        </w:rPr>
        <w:t>аутоматски превео Google</w:t>
      </w:r>
    </w:p>
    <w:p w14:paraId="641213E5" w14:textId="77777777" w:rsidR="00CE2530" w:rsidRPr="008F4986" w:rsidRDefault="00CE2530" w:rsidP="00F43755">
      <w:pPr>
        <w:spacing w:after="150" w:line="435" w:lineRule="atLeast"/>
        <w:textAlignment w:val="top"/>
        <w:outlineLvl w:val="3"/>
        <w:rPr>
          <w:rFonts w:eastAsia="Times New Roman" w:cs="Times New Roman"/>
          <w:vanish/>
          <w:color w:val="888888"/>
        </w:rPr>
      </w:pPr>
      <w:r w:rsidRPr="008F4986">
        <w:rPr>
          <w:rFonts w:eastAsia="Times New Roman" w:cs="Times New Roman"/>
          <w:vanish/>
          <w:color w:val="888888"/>
        </w:rPr>
        <w:t>Речник</w:t>
      </w:r>
    </w:p>
    <w:p w14:paraId="641213E6" w14:textId="77777777" w:rsidR="00CE2530" w:rsidRPr="008F4986" w:rsidRDefault="00CE2530" w:rsidP="00F43755">
      <w:pPr>
        <w:pBdr>
          <w:top w:val="single" w:sz="6" w:space="1" w:color="auto"/>
        </w:pBdr>
        <w:spacing w:after="0" w:line="240" w:lineRule="auto"/>
        <w:rPr>
          <w:rFonts w:eastAsia="Times New Roman" w:cs="Times New Roman"/>
          <w:vanish/>
        </w:rPr>
      </w:pPr>
      <w:r w:rsidRPr="008F4986">
        <w:rPr>
          <w:rFonts w:eastAsia="Times New Roman" w:cs="Times New Roman"/>
          <w:vanish/>
        </w:rPr>
        <w:t>Bottom of Form</w:t>
      </w:r>
    </w:p>
    <w:sectPr w:rsidR="00CE2530" w:rsidRPr="008F4986" w:rsidSect="00ED0212"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10C5" w14:textId="77777777" w:rsidR="007B2806" w:rsidRDefault="007B2806" w:rsidP="00454019">
      <w:pPr>
        <w:spacing w:after="0" w:line="240" w:lineRule="auto"/>
      </w:pPr>
      <w:r>
        <w:separator/>
      </w:r>
    </w:p>
  </w:endnote>
  <w:endnote w:type="continuationSeparator" w:id="0">
    <w:p w14:paraId="1F893F6D" w14:textId="77777777" w:rsidR="007B2806" w:rsidRDefault="007B2806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13F3" w14:textId="77777777" w:rsidR="00305685" w:rsidRDefault="00305685">
    <w:pPr>
      <w:pStyle w:val="Footer"/>
      <w:jc w:val="right"/>
    </w:pPr>
  </w:p>
  <w:p w14:paraId="641213F5" w14:textId="77777777" w:rsidR="00305685" w:rsidRDefault="00305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64ED" w14:textId="77777777" w:rsidR="007B2806" w:rsidRDefault="007B2806" w:rsidP="00454019">
      <w:pPr>
        <w:spacing w:after="0" w:line="240" w:lineRule="auto"/>
      </w:pPr>
      <w:r>
        <w:separator/>
      </w:r>
    </w:p>
  </w:footnote>
  <w:footnote w:type="continuationSeparator" w:id="0">
    <w:p w14:paraId="1B60975B" w14:textId="77777777" w:rsidR="007B2806" w:rsidRDefault="007B2806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13F2" w14:textId="77777777" w:rsidR="00305685" w:rsidRPr="00EB1751" w:rsidRDefault="00305685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28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5"/>
  </w:num>
  <w:num w:numId="17">
    <w:abstractNumId w:val="25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3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4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41413"/>
    <w:rsid w:val="001422BF"/>
    <w:rsid w:val="001424E6"/>
    <w:rsid w:val="001427E7"/>
    <w:rsid w:val="00144F33"/>
    <w:rsid w:val="00145D40"/>
    <w:rsid w:val="00146B3C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BFD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1BCA"/>
    <w:rsid w:val="005D2AED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41E65"/>
    <w:rsid w:val="0064292D"/>
    <w:rsid w:val="00642FE2"/>
    <w:rsid w:val="0064444D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617D1"/>
    <w:rsid w:val="0076242D"/>
    <w:rsid w:val="00764BB3"/>
    <w:rsid w:val="00765C9D"/>
    <w:rsid w:val="00770DA7"/>
    <w:rsid w:val="00770EB4"/>
    <w:rsid w:val="0077192B"/>
    <w:rsid w:val="007730AC"/>
    <w:rsid w:val="007739B0"/>
    <w:rsid w:val="00774497"/>
    <w:rsid w:val="007770A2"/>
    <w:rsid w:val="00777CBD"/>
    <w:rsid w:val="007806EE"/>
    <w:rsid w:val="0078086A"/>
    <w:rsid w:val="00781375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50D0"/>
    <w:rsid w:val="007D07B2"/>
    <w:rsid w:val="007D1E98"/>
    <w:rsid w:val="007D2968"/>
    <w:rsid w:val="007D2BB4"/>
    <w:rsid w:val="007D2E17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30503"/>
    <w:rsid w:val="00A30CC2"/>
    <w:rsid w:val="00A30D30"/>
    <w:rsid w:val="00A34A3A"/>
    <w:rsid w:val="00A34F91"/>
    <w:rsid w:val="00A3533F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62507"/>
    <w:rsid w:val="00D62D8A"/>
    <w:rsid w:val="00D63C64"/>
    <w:rsid w:val="00D643FB"/>
    <w:rsid w:val="00D70133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73E6"/>
    <w:rsid w:val="00D876AB"/>
    <w:rsid w:val="00D87AC1"/>
    <w:rsid w:val="00D90408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6094E"/>
    <w:rsid w:val="00E64179"/>
    <w:rsid w:val="00E65187"/>
    <w:rsid w:val="00E6653D"/>
    <w:rsid w:val="00E7012A"/>
    <w:rsid w:val="00E71249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61ED"/>
    <w:rsid w:val="00EF784C"/>
    <w:rsid w:val="00F002E3"/>
    <w:rsid w:val="00F10DAA"/>
    <w:rsid w:val="00F11EB0"/>
    <w:rsid w:val="00F148F3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A3B7-00FE-4338-9255-0CC5020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Lazar Popovic</cp:lastModifiedBy>
  <cp:revision>4</cp:revision>
  <cp:lastPrinted>2013-07-01T11:54:00Z</cp:lastPrinted>
  <dcterms:created xsi:type="dcterms:W3CDTF">2017-12-24T15:21:00Z</dcterms:created>
  <dcterms:modified xsi:type="dcterms:W3CDTF">2017-12-25T10:07:00Z</dcterms:modified>
</cp:coreProperties>
</file>